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85" w:rsidRPr="00AE7EAA" w:rsidRDefault="00AD5C40" w:rsidP="00C849FF">
      <w:pPr>
        <w:pStyle w:val="Heading3"/>
        <w:keepNext/>
        <w:spacing w:after="60"/>
        <w:jc w:val="center"/>
        <w:rPr>
          <w:b/>
          <w:bCs/>
          <w:u w:val="single"/>
        </w:rPr>
      </w:pPr>
      <w:r w:rsidRPr="00AE7EAA">
        <w:rPr>
          <w:b/>
          <w:bCs/>
          <w:u w:val="single"/>
        </w:rPr>
        <w:t>CURRICULUM VITAE</w:t>
      </w:r>
    </w:p>
    <w:p w:rsidR="00734455" w:rsidRPr="00AE7EAA" w:rsidRDefault="00734455" w:rsidP="00734455"/>
    <w:p w:rsidR="007F2870" w:rsidRPr="00AE7EAA" w:rsidRDefault="007F2870" w:rsidP="00C849F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69"/>
      </w:tblGrid>
      <w:tr w:rsidR="00AE7EAA" w:rsidRPr="00AE7EAA" w:rsidTr="006132DB">
        <w:trPr>
          <w:trHeight w:val="169"/>
        </w:trPr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2F4" w:rsidRPr="00AE7EAA" w:rsidRDefault="00AD5C40" w:rsidP="00E146DF">
            <w:pPr>
              <w:jc w:val="both"/>
              <w:rPr>
                <w:b/>
                <w:bCs/>
              </w:rPr>
            </w:pPr>
            <w:proofErr w:type="spellStart"/>
            <w:r w:rsidRPr="00AE7EAA">
              <w:rPr>
                <w:b/>
                <w:bCs/>
              </w:rPr>
              <w:t>Amol</w:t>
            </w:r>
            <w:proofErr w:type="spellEnd"/>
            <w:r w:rsidRPr="00AE7EAA">
              <w:rPr>
                <w:b/>
                <w:bCs/>
              </w:rPr>
              <w:t xml:space="preserve"> D. Sagulale</w:t>
            </w:r>
          </w:p>
          <w:p w:rsidR="009F5939" w:rsidRPr="00AE7EAA" w:rsidRDefault="003D4F6F" w:rsidP="00592B73">
            <w:pPr>
              <w:jc w:val="both"/>
              <w:rPr>
                <w:b/>
                <w:bCs/>
              </w:rPr>
            </w:pPr>
            <w:r w:rsidRPr="00AE7EAA">
              <w:rPr>
                <w:b/>
                <w:bCs/>
              </w:rPr>
              <w:t>M.Pharm</w:t>
            </w:r>
            <w:r w:rsidR="006132DB" w:rsidRPr="00AE7EAA">
              <w:rPr>
                <w:b/>
                <w:bCs/>
              </w:rPr>
              <w:t xml:space="preserve"> </w:t>
            </w:r>
            <w:r w:rsidR="00592B73" w:rsidRPr="00AE7EAA">
              <w:rPr>
                <w:b/>
                <w:bCs/>
              </w:rPr>
              <w:t>(Pharmacognosy</w:t>
            </w:r>
            <w:r w:rsidR="00137A1F" w:rsidRPr="00AE7EAA">
              <w:rPr>
                <w:b/>
                <w:bCs/>
              </w:rPr>
              <w:t xml:space="preserve"> </w:t>
            </w:r>
            <w:r w:rsidR="00592B73" w:rsidRPr="00AE7EAA">
              <w:rPr>
                <w:b/>
                <w:bCs/>
              </w:rPr>
              <w:t>)</w:t>
            </w:r>
          </w:p>
        </w:tc>
      </w:tr>
      <w:tr w:rsidR="00AE7EAA" w:rsidRPr="00AE7EAA" w:rsidTr="006132DB">
        <w:trPr>
          <w:trHeight w:val="1384"/>
        </w:trPr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:rsidR="00C43BF8" w:rsidRPr="00AE7EAA" w:rsidRDefault="00F732F6" w:rsidP="00E146DF">
            <w:pPr>
              <w:jc w:val="both"/>
            </w:pPr>
            <w:r w:rsidRPr="00AE7EAA">
              <w:t xml:space="preserve">307, SRR Residency, Kaushlya Colony </w:t>
            </w:r>
          </w:p>
          <w:p w:rsidR="00C43BF8" w:rsidRPr="00AE7EAA" w:rsidRDefault="00F732F6" w:rsidP="00E146DF">
            <w:pPr>
              <w:jc w:val="both"/>
            </w:pPr>
            <w:r w:rsidRPr="00AE7EAA">
              <w:t>Bachupally-500090, Hyderabad, Telangana,</w:t>
            </w:r>
          </w:p>
          <w:p w:rsidR="002612F4" w:rsidRPr="00AE7EAA" w:rsidRDefault="002612F4" w:rsidP="00E146DF">
            <w:pPr>
              <w:jc w:val="both"/>
            </w:pPr>
            <w:r w:rsidRPr="00AE7EAA">
              <w:t xml:space="preserve">E-mail. </w:t>
            </w:r>
            <w:hyperlink r:id="rId6" w:history="1">
              <w:r w:rsidR="00AD5C40" w:rsidRPr="00AE7EAA">
                <w:rPr>
                  <w:rStyle w:val="Hyperlink"/>
                  <w:color w:val="auto"/>
                </w:rPr>
                <w:t>amol.sagulale@gmail.com</w:t>
              </w:r>
            </w:hyperlink>
          </w:p>
          <w:p w:rsidR="002612F4" w:rsidRPr="00AE7EAA" w:rsidRDefault="000F40C8" w:rsidP="00E146DF">
            <w:r w:rsidRPr="00AE7EAA">
              <w:t>Ph.</w:t>
            </w:r>
            <w:r w:rsidR="00C43BF8" w:rsidRPr="00AE7EAA">
              <w:t xml:space="preserve"> no: </w:t>
            </w:r>
            <w:r w:rsidR="006F6E47">
              <w:t>+91,</w:t>
            </w:r>
            <w:r w:rsidR="00490B79" w:rsidRPr="00AE7EAA">
              <w:t>9850709775</w:t>
            </w:r>
          </w:p>
          <w:p w:rsidR="00E146DF" w:rsidRPr="00AE7EAA" w:rsidRDefault="00E146DF" w:rsidP="00E146DF"/>
          <w:p w:rsidR="00734455" w:rsidRPr="00AE7EAA" w:rsidRDefault="00734455" w:rsidP="00E146DF"/>
        </w:tc>
      </w:tr>
    </w:tbl>
    <w:p w:rsidR="00DF0785" w:rsidRPr="00AE7EAA" w:rsidRDefault="00DF0785" w:rsidP="00C849FF">
      <w:pPr>
        <w:shd w:val="clear" w:color="auto" w:fill="C0C0C0"/>
        <w:ind w:right="-180"/>
        <w:jc w:val="both"/>
      </w:pPr>
      <w:r w:rsidRPr="00AE7EAA">
        <w:rPr>
          <w:b/>
          <w:bCs/>
        </w:rPr>
        <w:t>Objective</w:t>
      </w:r>
    </w:p>
    <w:p w:rsidR="00D27158" w:rsidRPr="00AE7EAA" w:rsidRDefault="00D27158" w:rsidP="00C849FF">
      <w:pPr>
        <w:spacing w:after="40"/>
        <w:jc w:val="both"/>
      </w:pPr>
    </w:p>
    <w:p w:rsidR="00E146DF" w:rsidRPr="00AE7EAA" w:rsidRDefault="00595DD0" w:rsidP="00C849FF">
      <w:pPr>
        <w:spacing w:after="40"/>
        <w:jc w:val="both"/>
      </w:pPr>
      <w:r w:rsidRPr="00AE7EAA">
        <w:rPr>
          <w:shd w:val="clear" w:color="auto" w:fill="FFFFFF"/>
        </w:rPr>
        <w:t xml:space="preserve">Seeking a </w:t>
      </w:r>
      <w:r w:rsidR="004D372B" w:rsidRPr="00AE7EAA">
        <w:rPr>
          <w:shd w:val="clear" w:color="auto" w:fill="FFFFFF"/>
        </w:rPr>
        <w:t xml:space="preserve">role in </w:t>
      </w:r>
      <w:r w:rsidR="00925A67">
        <w:rPr>
          <w:shd w:val="clear" w:color="auto" w:fill="FFFFFF"/>
        </w:rPr>
        <w:t>an Organization w</w:t>
      </w:r>
      <w:r w:rsidR="004D372B" w:rsidRPr="00AE7EAA">
        <w:rPr>
          <w:shd w:val="clear" w:color="auto" w:fill="FFFFFF"/>
        </w:rPr>
        <w:t>here I can utilize my strong leadership, managerial and technical skills to make a significant contribution  to company’s gr</w:t>
      </w:r>
      <w:r w:rsidR="00AE7EAA" w:rsidRPr="00AE7EAA">
        <w:rPr>
          <w:shd w:val="clear" w:color="auto" w:fill="FFFFFF"/>
        </w:rPr>
        <w:t>owth an</w:t>
      </w:r>
      <w:r w:rsidR="004D372B" w:rsidRPr="00AE7EAA">
        <w:rPr>
          <w:shd w:val="clear" w:color="auto" w:fill="FFFFFF"/>
        </w:rPr>
        <w:t>d success.</w:t>
      </w:r>
      <w:r w:rsidR="004D372B" w:rsidRPr="00AE7EAA">
        <w:t xml:space="preserve"> </w:t>
      </w:r>
    </w:p>
    <w:p w:rsidR="000C792A" w:rsidRPr="00AE7EAA" w:rsidRDefault="00DF0785" w:rsidP="00C849FF">
      <w:pPr>
        <w:keepNext/>
        <w:widowControl/>
        <w:shd w:val="clear" w:color="auto" w:fill="C0C0C0"/>
        <w:autoSpaceDE/>
        <w:autoSpaceDN/>
        <w:adjustRightInd/>
        <w:spacing w:before="240" w:after="200" w:line="276" w:lineRule="auto"/>
        <w:ind w:right="-180"/>
        <w:jc w:val="both"/>
        <w:rPr>
          <w:b/>
          <w:bCs/>
        </w:rPr>
      </w:pPr>
      <w:r w:rsidRPr="00AE7EAA">
        <w:rPr>
          <w:b/>
          <w:bCs/>
        </w:rPr>
        <w:t>Work Experience</w:t>
      </w:r>
      <w:r w:rsidR="00B84809" w:rsidRPr="00AE7EAA">
        <w:rPr>
          <w:b/>
          <w:bCs/>
        </w:rPr>
        <w:t xml:space="preserve"> </w:t>
      </w:r>
    </w:p>
    <w:p w:rsidR="0004533A" w:rsidRPr="00AE7EAA" w:rsidRDefault="0004533A" w:rsidP="0004533A">
      <w:pPr>
        <w:numPr>
          <w:ilvl w:val="0"/>
          <w:numId w:val="34"/>
        </w:numPr>
        <w:spacing w:line="276" w:lineRule="auto"/>
        <w:ind w:right="90"/>
        <w:jc w:val="both"/>
        <w:rPr>
          <w:bCs/>
          <w:iCs/>
        </w:rPr>
      </w:pPr>
      <w:r w:rsidRPr="00AE7EAA">
        <w:rPr>
          <w:b/>
          <w:bCs/>
        </w:rPr>
        <w:t xml:space="preserve">Organization:  </w:t>
      </w:r>
      <w:r w:rsidRPr="00AE7EAA">
        <w:rPr>
          <w:bCs/>
          <w:iCs/>
        </w:rPr>
        <w:t xml:space="preserve">Mylan </w:t>
      </w:r>
      <w:r w:rsidR="0025354F" w:rsidRPr="00AE7EAA">
        <w:rPr>
          <w:bCs/>
          <w:iCs/>
        </w:rPr>
        <w:t>Laboratories,</w:t>
      </w:r>
      <w:r w:rsidR="0025354F">
        <w:rPr>
          <w:bCs/>
          <w:iCs/>
        </w:rPr>
        <w:t xml:space="preserve"> (</w:t>
      </w:r>
      <w:r w:rsidR="006D1FB6">
        <w:rPr>
          <w:bCs/>
          <w:iCs/>
        </w:rPr>
        <w:t>A Viatris Company),</w:t>
      </w:r>
      <w:r w:rsidRPr="00AE7EAA">
        <w:rPr>
          <w:bCs/>
          <w:iCs/>
        </w:rPr>
        <w:t xml:space="preserve"> Hyderabad</w:t>
      </w:r>
      <w:r w:rsidR="006D1FB6">
        <w:rPr>
          <w:bCs/>
          <w:iCs/>
        </w:rPr>
        <w:t>.</w:t>
      </w:r>
    </w:p>
    <w:p w:rsidR="0004533A" w:rsidRPr="00AE7EAA" w:rsidRDefault="0004533A" w:rsidP="0004533A">
      <w:pPr>
        <w:spacing w:line="276" w:lineRule="auto"/>
        <w:ind w:left="720" w:right="90"/>
        <w:jc w:val="both"/>
        <w:rPr>
          <w:bCs/>
          <w:iCs/>
        </w:rPr>
      </w:pPr>
      <w:r w:rsidRPr="00AE7EAA">
        <w:rPr>
          <w:b/>
          <w:bCs/>
          <w:iCs/>
        </w:rPr>
        <w:t>Designation:</w:t>
      </w:r>
      <w:r w:rsidRPr="00AE7EAA">
        <w:rPr>
          <w:bCs/>
          <w:iCs/>
        </w:rPr>
        <w:t xml:space="preserve">     Assistant Manager </w:t>
      </w:r>
    </w:p>
    <w:p w:rsidR="0004533A" w:rsidRPr="00AE7EAA" w:rsidRDefault="0004533A" w:rsidP="0004533A">
      <w:pPr>
        <w:spacing w:line="276" w:lineRule="auto"/>
        <w:ind w:left="720" w:right="90"/>
        <w:jc w:val="both"/>
        <w:rPr>
          <w:bCs/>
          <w:iCs/>
        </w:rPr>
      </w:pPr>
      <w:r w:rsidRPr="00AE7EAA">
        <w:rPr>
          <w:b/>
          <w:bCs/>
          <w:iCs/>
        </w:rPr>
        <w:t>Experience:</w:t>
      </w:r>
      <w:r w:rsidRPr="00AE7EAA">
        <w:rPr>
          <w:bCs/>
          <w:iCs/>
        </w:rPr>
        <w:t xml:space="preserve">      Since Feb 2020 to till date</w:t>
      </w:r>
    </w:p>
    <w:p w:rsidR="00C43BF8" w:rsidRPr="00AE7EAA" w:rsidRDefault="00C43BF8" w:rsidP="00C43BF8">
      <w:pPr>
        <w:spacing w:line="276" w:lineRule="auto"/>
        <w:ind w:left="720" w:right="90"/>
        <w:jc w:val="both"/>
        <w:rPr>
          <w:bCs/>
          <w:iCs/>
        </w:rPr>
      </w:pPr>
    </w:p>
    <w:p w:rsidR="00C43BF8" w:rsidRPr="00AE7EAA" w:rsidRDefault="00C43BF8" w:rsidP="00C43BF8">
      <w:pPr>
        <w:numPr>
          <w:ilvl w:val="0"/>
          <w:numId w:val="34"/>
        </w:numPr>
        <w:spacing w:line="276" w:lineRule="auto"/>
        <w:ind w:right="90"/>
        <w:jc w:val="both"/>
        <w:rPr>
          <w:bCs/>
          <w:iCs/>
        </w:rPr>
      </w:pPr>
      <w:r w:rsidRPr="00AE7EAA">
        <w:rPr>
          <w:b/>
          <w:bCs/>
        </w:rPr>
        <w:t xml:space="preserve">Organization:  </w:t>
      </w:r>
      <w:r w:rsidR="004B5871" w:rsidRPr="00AE7EAA">
        <w:rPr>
          <w:bCs/>
          <w:iCs/>
        </w:rPr>
        <w:t>Glenmark Pharmaceuticals, Navi-Mumbai.</w:t>
      </w:r>
    </w:p>
    <w:p w:rsidR="00C43BF8" w:rsidRPr="00AE7EAA" w:rsidRDefault="00C43BF8" w:rsidP="00C43BF8">
      <w:pPr>
        <w:spacing w:line="276" w:lineRule="auto"/>
        <w:ind w:left="720" w:right="90"/>
        <w:jc w:val="both"/>
        <w:rPr>
          <w:bCs/>
          <w:iCs/>
        </w:rPr>
      </w:pPr>
      <w:r w:rsidRPr="00AE7EAA">
        <w:rPr>
          <w:b/>
          <w:bCs/>
          <w:iCs/>
        </w:rPr>
        <w:t>Designation:</w:t>
      </w:r>
      <w:r w:rsidRPr="00AE7EAA">
        <w:rPr>
          <w:bCs/>
          <w:iCs/>
        </w:rPr>
        <w:t xml:space="preserve">     Research Officer </w:t>
      </w:r>
    </w:p>
    <w:p w:rsidR="00C43BF8" w:rsidRPr="00AE7EAA" w:rsidRDefault="00C43BF8" w:rsidP="00C43BF8">
      <w:pPr>
        <w:spacing w:line="276" w:lineRule="auto"/>
        <w:ind w:left="720" w:right="90"/>
        <w:jc w:val="both"/>
        <w:rPr>
          <w:bCs/>
          <w:iCs/>
        </w:rPr>
      </w:pPr>
      <w:r w:rsidRPr="00AE7EAA">
        <w:rPr>
          <w:b/>
          <w:bCs/>
          <w:iCs/>
        </w:rPr>
        <w:t>Experience:</w:t>
      </w:r>
      <w:r w:rsidRPr="00AE7EAA">
        <w:rPr>
          <w:bCs/>
          <w:iCs/>
        </w:rPr>
        <w:t xml:space="preserve">      </w:t>
      </w:r>
      <w:r w:rsidR="0004533A" w:rsidRPr="00AE7EAA">
        <w:rPr>
          <w:bCs/>
          <w:iCs/>
        </w:rPr>
        <w:t>3 year 9 months</w:t>
      </w:r>
    </w:p>
    <w:p w:rsidR="00C43BF8" w:rsidRPr="00AE7EAA" w:rsidRDefault="00C43BF8" w:rsidP="00C43BF8">
      <w:pPr>
        <w:spacing w:line="276" w:lineRule="auto"/>
        <w:ind w:right="90"/>
        <w:jc w:val="both"/>
        <w:rPr>
          <w:bCs/>
          <w:iCs/>
        </w:rPr>
      </w:pPr>
    </w:p>
    <w:p w:rsidR="0036259F" w:rsidRPr="00AE7EAA" w:rsidRDefault="0036259F" w:rsidP="00C43BF8">
      <w:pPr>
        <w:numPr>
          <w:ilvl w:val="0"/>
          <w:numId w:val="34"/>
        </w:numPr>
        <w:spacing w:line="276" w:lineRule="auto"/>
        <w:ind w:right="90"/>
        <w:jc w:val="both"/>
        <w:rPr>
          <w:bCs/>
          <w:iCs/>
        </w:rPr>
      </w:pPr>
      <w:r w:rsidRPr="00AE7EAA">
        <w:rPr>
          <w:b/>
          <w:bCs/>
        </w:rPr>
        <w:t xml:space="preserve">Organization:  </w:t>
      </w:r>
      <w:r w:rsidRPr="00AE7EAA">
        <w:rPr>
          <w:bCs/>
          <w:iCs/>
        </w:rPr>
        <w:t>Sun Pharma Advance Research Company</w:t>
      </w:r>
      <w:r w:rsidR="000502FA" w:rsidRPr="00AE7EAA">
        <w:rPr>
          <w:bCs/>
          <w:iCs/>
        </w:rPr>
        <w:t xml:space="preserve"> </w:t>
      </w:r>
      <w:r w:rsidR="00D70395" w:rsidRPr="00AE7EAA">
        <w:rPr>
          <w:bCs/>
          <w:iCs/>
        </w:rPr>
        <w:t>(SPARC), Vadodara.</w:t>
      </w:r>
    </w:p>
    <w:p w:rsidR="0036259F" w:rsidRPr="00AE7EAA" w:rsidRDefault="00E146DF" w:rsidP="00C43BF8">
      <w:pPr>
        <w:spacing w:line="276" w:lineRule="auto"/>
        <w:ind w:left="720" w:right="90"/>
        <w:jc w:val="both"/>
        <w:rPr>
          <w:bCs/>
          <w:iCs/>
        </w:rPr>
      </w:pPr>
      <w:r w:rsidRPr="00AE7EAA">
        <w:rPr>
          <w:b/>
          <w:bCs/>
          <w:iCs/>
        </w:rPr>
        <w:t>Designation:</w:t>
      </w:r>
      <w:r w:rsidR="0036259F" w:rsidRPr="00AE7EAA">
        <w:rPr>
          <w:bCs/>
          <w:iCs/>
        </w:rPr>
        <w:t xml:space="preserve"> </w:t>
      </w:r>
      <w:r w:rsidR="005F538B" w:rsidRPr="00AE7EAA">
        <w:rPr>
          <w:bCs/>
          <w:iCs/>
        </w:rPr>
        <w:t xml:space="preserve">  </w:t>
      </w:r>
      <w:r w:rsidRPr="00AE7EAA">
        <w:rPr>
          <w:bCs/>
          <w:iCs/>
        </w:rPr>
        <w:t xml:space="preserve">  </w:t>
      </w:r>
      <w:r w:rsidR="00C43BF8" w:rsidRPr="00AE7EAA">
        <w:rPr>
          <w:bCs/>
          <w:iCs/>
        </w:rPr>
        <w:t xml:space="preserve">Research Assistant-I </w:t>
      </w:r>
    </w:p>
    <w:p w:rsidR="0036259F" w:rsidRPr="00AE7EAA" w:rsidRDefault="0036259F" w:rsidP="00C43BF8">
      <w:pPr>
        <w:spacing w:line="276" w:lineRule="auto"/>
        <w:ind w:left="720" w:right="90"/>
        <w:jc w:val="both"/>
        <w:rPr>
          <w:bCs/>
          <w:iCs/>
        </w:rPr>
      </w:pPr>
      <w:r w:rsidRPr="00AE7EAA">
        <w:rPr>
          <w:b/>
          <w:bCs/>
          <w:iCs/>
        </w:rPr>
        <w:t>Experience:</w:t>
      </w:r>
      <w:r w:rsidR="005F538B" w:rsidRPr="00AE7EAA">
        <w:rPr>
          <w:bCs/>
          <w:iCs/>
        </w:rPr>
        <w:t xml:space="preserve">  </w:t>
      </w:r>
      <w:r w:rsidRPr="00AE7EAA">
        <w:rPr>
          <w:bCs/>
          <w:iCs/>
        </w:rPr>
        <w:t xml:space="preserve"> </w:t>
      </w:r>
      <w:r w:rsidR="00C945D8" w:rsidRPr="00AE7EAA">
        <w:rPr>
          <w:bCs/>
          <w:iCs/>
        </w:rPr>
        <w:t xml:space="preserve">   </w:t>
      </w:r>
      <w:r w:rsidR="004B5871" w:rsidRPr="00AE7EAA">
        <w:rPr>
          <w:bCs/>
          <w:iCs/>
        </w:rPr>
        <w:t xml:space="preserve">2.0 </w:t>
      </w:r>
      <w:r w:rsidR="00C43BF8" w:rsidRPr="00AE7EAA">
        <w:rPr>
          <w:bCs/>
          <w:iCs/>
        </w:rPr>
        <w:t>years</w:t>
      </w:r>
    </w:p>
    <w:p w:rsidR="0036259F" w:rsidRPr="00AE7EAA" w:rsidRDefault="0036259F" w:rsidP="00C43BF8">
      <w:pPr>
        <w:spacing w:line="276" w:lineRule="auto"/>
        <w:ind w:left="720" w:right="90"/>
        <w:jc w:val="both"/>
        <w:rPr>
          <w:bCs/>
          <w:iCs/>
        </w:rPr>
      </w:pPr>
    </w:p>
    <w:p w:rsidR="00335E82" w:rsidRPr="00AE7EAA" w:rsidRDefault="007B239E" w:rsidP="00C43BF8">
      <w:pPr>
        <w:numPr>
          <w:ilvl w:val="0"/>
          <w:numId w:val="34"/>
        </w:numPr>
        <w:spacing w:line="276" w:lineRule="auto"/>
        <w:ind w:right="90"/>
        <w:jc w:val="both"/>
        <w:rPr>
          <w:bCs/>
          <w:iCs/>
        </w:rPr>
      </w:pPr>
      <w:r w:rsidRPr="00AE7EAA">
        <w:rPr>
          <w:b/>
          <w:bCs/>
        </w:rPr>
        <w:t xml:space="preserve">Organization:  </w:t>
      </w:r>
      <w:r w:rsidR="002815AF" w:rsidRPr="00AE7EAA">
        <w:rPr>
          <w:bCs/>
          <w:iCs/>
        </w:rPr>
        <w:t>Macleod’s Pharmaceuticals</w:t>
      </w:r>
      <w:r w:rsidR="00335E82" w:rsidRPr="00AE7EAA">
        <w:rPr>
          <w:bCs/>
          <w:iCs/>
        </w:rPr>
        <w:t>,</w:t>
      </w:r>
      <w:r w:rsidR="002815AF" w:rsidRPr="00AE7EAA">
        <w:rPr>
          <w:bCs/>
          <w:iCs/>
        </w:rPr>
        <w:t xml:space="preserve"> Mumbai</w:t>
      </w:r>
      <w:r w:rsidR="00DD2240" w:rsidRPr="00AE7EAA">
        <w:rPr>
          <w:bCs/>
          <w:iCs/>
        </w:rPr>
        <w:t>.</w:t>
      </w:r>
    </w:p>
    <w:p w:rsidR="00335E82" w:rsidRPr="00AE7EAA" w:rsidRDefault="00E146DF" w:rsidP="00C43BF8">
      <w:pPr>
        <w:spacing w:line="276" w:lineRule="auto"/>
        <w:ind w:left="720" w:right="90"/>
        <w:jc w:val="both"/>
        <w:rPr>
          <w:bCs/>
          <w:iCs/>
        </w:rPr>
      </w:pPr>
      <w:r w:rsidRPr="00AE7EAA">
        <w:rPr>
          <w:b/>
          <w:bCs/>
          <w:iCs/>
        </w:rPr>
        <w:t>Designation:</w:t>
      </w:r>
      <w:r w:rsidR="00335E82" w:rsidRPr="00AE7EAA">
        <w:rPr>
          <w:bCs/>
          <w:iCs/>
        </w:rPr>
        <w:t xml:space="preserve"> </w:t>
      </w:r>
      <w:r w:rsidR="005F538B" w:rsidRPr="00AE7EAA">
        <w:rPr>
          <w:bCs/>
          <w:iCs/>
        </w:rPr>
        <w:t xml:space="preserve">  </w:t>
      </w:r>
      <w:r w:rsidR="00C945D8" w:rsidRPr="00AE7EAA">
        <w:rPr>
          <w:bCs/>
          <w:iCs/>
        </w:rPr>
        <w:t xml:space="preserve">  </w:t>
      </w:r>
      <w:r w:rsidR="00864822" w:rsidRPr="00AE7EAA">
        <w:rPr>
          <w:bCs/>
          <w:iCs/>
        </w:rPr>
        <w:t>Sr. Research Associate</w:t>
      </w:r>
    </w:p>
    <w:p w:rsidR="00335E82" w:rsidRPr="00AE7EAA" w:rsidRDefault="007B239E" w:rsidP="00C43BF8">
      <w:pPr>
        <w:spacing w:line="276" w:lineRule="auto"/>
        <w:ind w:left="720" w:right="90"/>
        <w:jc w:val="both"/>
        <w:rPr>
          <w:bCs/>
          <w:iCs/>
        </w:rPr>
      </w:pPr>
      <w:r w:rsidRPr="00AE7EAA">
        <w:rPr>
          <w:b/>
          <w:bCs/>
          <w:iCs/>
        </w:rPr>
        <w:t>Experience</w:t>
      </w:r>
      <w:r w:rsidR="005F538B" w:rsidRPr="00AE7EAA">
        <w:rPr>
          <w:b/>
          <w:bCs/>
          <w:iCs/>
        </w:rPr>
        <w:t xml:space="preserve">   </w:t>
      </w:r>
      <w:r w:rsidRPr="00AE7EAA">
        <w:rPr>
          <w:b/>
          <w:bCs/>
          <w:iCs/>
        </w:rPr>
        <w:t>:</w:t>
      </w:r>
      <w:r w:rsidR="005F538B" w:rsidRPr="00AE7EAA">
        <w:rPr>
          <w:bCs/>
          <w:iCs/>
        </w:rPr>
        <w:t xml:space="preserve">   </w:t>
      </w:r>
      <w:r w:rsidR="0036259F" w:rsidRPr="00AE7EAA">
        <w:rPr>
          <w:bCs/>
          <w:iCs/>
        </w:rPr>
        <w:t>1 year</w:t>
      </w:r>
      <w:r w:rsidR="006A0DBA" w:rsidRPr="00AE7EAA">
        <w:rPr>
          <w:bCs/>
          <w:iCs/>
        </w:rPr>
        <w:t xml:space="preserve"> 2</w:t>
      </w:r>
      <w:r w:rsidR="0036259F" w:rsidRPr="00AE7EAA">
        <w:rPr>
          <w:bCs/>
          <w:iCs/>
        </w:rPr>
        <w:t xml:space="preserve"> months</w:t>
      </w:r>
    </w:p>
    <w:p w:rsidR="007B239E" w:rsidRPr="00AE7EAA" w:rsidRDefault="007B239E" w:rsidP="00C43BF8">
      <w:pPr>
        <w:spacing w:line="276" w:lineRule="auto"/>
        <w:ind w:left="720" w:right="90"/>
        <w:jc w:val="both"/>
        <w:rPr>
          <w:bCs/>
          <w:iCs/>
        </w:rPr>
      </w:pPr>
    </w:p>
    <w:p w:rsidR="007B239E" w:rsidRPr="00AE7EAA" w:rsidRDefault="007B239E" w:rsidP="00C43BF8">
      <w:pPr>
        <w:numPr>
          <w:ilvl w:val="0"/>
          <w:numId w:val="34"/>
        </w:numPr>
        <w:spacing w:line="276" w:lineRule="auto"/>
        <w:ind w:right="90"/>
        <w:jc w:val="both"/>
        <w:rPr>
          <w:bCs/>
          <w:iCs/>
        </w:rPr>
      </w:pPr>
      <w:r w:rsidRPr="00AE7EAA">
        <w:rPr>
          <w:b/>
          <w:bCs/>
        </w:rPr>
        <w:t xml:space="preserve">Organization:  </w:t>
      </w:r>
      <w:r w:rsidRPr="00AE7EAA">
        <w:t>Tulip Lab Pvt. Ltd, Pune.</w:t>
      </w:r>
    </w:p>
    <w:p w:rsidR="00DD2240" w:rsidRPr="00AE7EAA" w:rsidRDefault="00EC2730" w:rsidP="00C43BF8">
      <w:pPr>
        <w:spacing w:line="276" w:lineRule="auto"/>
        <w:ind w:left="720" w:right="90"/>
        <w:jc w:val="both"/>
        <w:rPr>
          <w:bCs/>
          <w:iCs/>
        </w:rPr>
      </w:pPr>
      <w:r w:rsidRPr="00AE7EAA">
        <w:rPr>
          <w:b/>
          <w:bCs/>
          <w:iCs/>
        </w:rPr>
        <w:t>Designation:</w:t>
      </w:r>
      <w:r w:rsidR="005F538B" w:rsidRPr="00AE7EAA">
        <w:rPr>
          <w:bCs/>
          <w:iCs/>
        </w:rPr>
        <w:t xml:space="preserve">   </w:t>
      </w:r>
      <w:r w:rsidR="002B260D" w:rsidRPr="00AE7EAA">
        <w:rPr>
          <w:bCs/>
          <w:iCs/>
        </w:rPr>
        <w:t xml:space="preserve"> </w:t>
      </w:r>
      <w:r w:rsidR="007B239E" w:rsidRPr="00AE7EAA">
        <w:t>Research Scientist-I</w:t>
      </w:r>
      <w:r w:rsidR="00DD2240" w:rsidRPr="00AE7EAA">
        <w:t xml:space="preserve"> </w:t>
      </w:r>
    </w:p>
    <w:p w:rsidR="00EF079A" w:rsidRPr="0025354F" w:rsidRDefault="007B239E" w:rsidP="0025354F">
      <w:pPr>
        <w:spacing w:line="276" w:lineRule="auto"/>
        <w:ind w:left="720" w:right="90"/>
        <w:jc w:val="both"/>
        <w:rPr>
          <w:b/>
          <w:bCs/>
        </w:rPr>
      </w:pPr>
      <w:r w:rsidRPr="00AE7EAA">
        <w:rPr>
          <w:b/>
          <w:bCs/>
          <w:iCs/>
        </w:rPr>
        <w:t>Experience</w:t>
      </w:r>
      <w:r w:rsidR="005F538B" w:rsidRPr="00AE7EAA">
        <w:rPr>
          <w:b/>
          <w:bCs/>
          <w:iCs/>
        </w:rPr>
        <w:t xml:space="preserve">   </w:t>
      </w:r>
      <w:r w:rsidRPr="00AE7EAA">
        <w:rPr>
          <w:b/>
          <w:bCs/>
          <w:iCs/>
        </w:rPr>
        <w:t>:</w:t>
      </w:r>
      <w:r w:rsidR="005F538B" w:rsidRPr="00AE7EAA">
        <w:rPr>
          <w:bCs/>
          <w:iCs/>
        </w:rPr>
        <w:t xml:space="preserve">   </w:t>
      </w:r>
      <w:r w:rsidR="0036259F" w:rsidRPr="00AE7EAA">
        <w:rPr>
          <w:bCs/>
          <w:iCs/>
        </w:rPr>
        <w:t>2 year</w:t>
      </w:r>
      <w:r w:rsidRPr="00AE7EAA">
        <w:rPr>
          <w:bCs/>
          <w:iCs/>
        </w:rPr>
        <w:t xml:space="preserve"> </w:t>
      </w:r>
      <w:r w:rsidR="006A0DBA" w:rsidRPr="00AE7EAA">
        <w:rPr>
          <w:bCs/>
          <w:iCs/>
        </w:rPr>
        <w:t xml:space="preserve">5 </w:t>
      </w:r>
      <w:r w:rsidRPr="00AE7EAA">
        <w:rPr>
          <w:bCs/>
          <w:iCs/>
        </w:rPr>
        <w:t>months</w:t>
      </w:r>
      <w:r w:rsidR="001F137B" w:rsidRPr="00AE7EAA">
        <w:rPr>
          <w:b/>
          <w:bCs/>
        </w:rPr>
        <w:t xml:space="preserve"> </w:t>
      </w:r>
    </w:p>
    <w:p w:rsidR="00EF079A" w:rsidRPr="00AE7EAA" w:rsidRDefault="00EF079A" w:rsidP="00C43BF8">
      <w:pPr>
        <w:spacing w:line="276" w:lineRule="auto"/>
        <w:ind w:right="90"/>
        <w:jc w:val="both"/>
        <w:rPr>
          <w:bCs/>
          <w:iCs/>
        </w:rPr>
      </w:pPr>
    </w:p>
    <w:p w:rsidR="00C01D5B" w:rsidRPr="00AE7EAA" w:rsidRDefault="00FF31AB" w:rsidP="00C01D5B">
      <w:pPr>
        <w:pStyle w:val="Heading9"/>
        <w:keepNext/>
        <w:shd w:val="clear" w:color="auto" w:fill="C0C0C0"/>
        <w:ind w:right="-90"/>
        <w:jc w:val="both"/>
        <w:rPr>
          <w:b/>
          <w:bCs/>
        </w:rPr>
      </w:pPr>
      <w:r w:rsidRPr="00AE7EAA">
        <w:rPr>
          <w:b/>
          <w:bCs/>
        </w:rPr>
        <w:t>Essential Duties &amp; Responsibilities</w:t>
      </w:r>
      <w:r w:rsidR="00B27235" w:rsidRPr="00AE7EAA">
        <w:rPr>
          <w:b/>
          <w:bCs/>
        </w:rPr>
        <w:t>:</w:t>
      </w:r>
    </w:p>
    <w:p w:rsidR="00B27235" w:rsidRPr="00AE7EAA" w:rsidRDefault="00C01D5B" w:rsidP="00883BEA">
      <w:pPr>
        <w:tabs>
          <w:tab w:val="left" w:pos="720"/>
        </w:tabs>
        <w:spacing w:line="360" w:lineRule="auto"/>
        <w:jc w:val="both"/>
      </w:pPr>
      <w:r w:rsidRPr="00AE7EAA">
        <w:t>.</w:t>
      </w:r>
    </w:p>
    <w:p w:rsidR="000C1FD4" w:rsidRPr="000C1FD4" w:rsidRDefault="000C1FD4" w:rsidP="00AE7EA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</w:pPr>
      <w:r w:rsidRPr="000C1FD4">
        <w:t>Follow good laboratory practices (GLP) and SOPs maintaining thorough, complete, accurate and timely record of laboratory data.</w:t>
      </w:r>
    </w:p>
    <w:p w:rsidR="000C1FD4" w:rsidRPr="000C1FD4" w:rsidRDefault="000C1FD4" w:rsidP="00AE7EA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</w:pPr>
      <w:r w:rsidRPr="000C1FD4">
        <w:t>Complete chemical, physical or instrumental analysis accurately on any pharmaceutical product, in-process material, raw material or stability with some oversight.</w:t>
      </w:r>
    </w:p>
    <w:p w:rsidR="000C1FD4" w:rsidRPr="000C1FD4" w:rsidRDefault="000C1FD4" w:rsidP="00AE7EA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</w:pPr>
      <w:r w:rsidRPr="000C1FD4">
        <w:lastRenderedPageBreak/>
        <w:t>Provide necessary analytical technical support of R&amp;D product development.</w:t>
      </w:r>
    </w:p>
    <w:p w:rsidR="000C1FD4" w:rsidRPr="000C1FD4" w:rsidRDefault="000C1FD4" w:rsidP="00AE7EA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</w:pPr>
      <w:r w:rsidRPr="000C1FD4">
        <w:t>Document critical observations pertaining to analytical testing in support of product development.</w:t>
      </w:r>
    </w:p>
    <w:p w:rsidR="00925A67" w:rsidRPr="00056761" w:rsidRDefault="00925A67" w:rsidP="00925A67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>
        <w:t xml:space="preserve">Analysis </w:t>
      </w:r>
      <w:r w:rsidRPr="00056761">
        <w:t>for</w:t>
      </w:r>
      <w:r>
        <w:t xml:space="preserve"> </w:t>
      </w:r>
      <w:r w:rsidRPr="00056761">
        <w:t>Assay, dissolution and related Substances of Complex Injectables (</w:t>
      </w:r>
      <w:r>
        <w:t xml:space="preserve">Microspheres, </w:t>
      </w:r>
      <w:r w:rsidRPr="00056761">
        <w:t xml:space="preserve">Inhalation solution &amp; </w:t>
      </w:r>
      <w:r>
        <w:t xml:space="preserve">Injectable </w:t>
      </w:r>
      <w:r w:rsidRPr="00056761">
        <w:t>Suspension).</w:t>
      </w:r>
    </w:p>
    <w:p w:rsidR="00925A67" w:rsidRPr="00056761" w:rsidRDefault="00925A67" w:rsidP="00925A67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056761">
        <w:t>Aerodynamic particle size distribution (APSD) by using next generation impactor (NGI).</w:t>
      </w:r>
    </w:p>
    <w:p w:rsidR="00B27235" w:rsidRPr="00AE7EAA" w:rsidRDefault="00B27235" w:rsidP="00AE7EA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76" w:lineRule="auto"/>
        <w:textAlignment w:val="baseline"/>
      </w:pPr>
      <w:r w:rsidRPr="00AE7EAA">
        <w:t xml:space="preserve">Analytical method development </w:t>
      </w:r>
      <w:r w:rsidRPr="00AE7EAA">
        <w:rPr>
          <w:b/>
        </w:rPr>
        <w:t xml:space="preserve">(HPLC, HPTLC and UV) </w:t>
      </w:r>
      <w:r w:rsidRPr="00AE7EAA">
        <w:t xml:space="preserve">for </w:t>
      </w:r>
      <w:r w:rsidRPr="00AE7EAA">
        <w:rPr>
          <w:b/>
        </w:rPr>
        <w:t>plant extracts &amp; herbal formulation</w:t>
      </w:r>
      <w:r w:rsidRPr="00AE7EAA">
        <w:t>.</w:t>
      </w:r>
    </w:p>
    <w:p w:rsidR="00B27235" w:rsidRPr="00AE7EAA" w:rsidRDefault="00B27235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rPr>
          <w:b/>
        </w:rPr>
        <w:t>Development of HPTLC mobile phases</w:t>
      </w:r>
      <w:r w:rsidRPr="00AE7EAA">
        <w:t xml:space="preserve"> for resolution of </w:t>
      </w:r>
      <w:r w:rsidR="00AD3564" w:rsidRPr="00AE7EAA">
        <w:t xml:space="preserve">components in </w:t>
      </w:r>
      <w:r w:rsidRPr="00AE7EAA">
        <w:t>plant extracts.</w:t>
      </w:r>
    </w:p>
    <w:p w:rsidR="00B27235" w:rsidRPr="00AE7EAA" w:rsidRDefault="00B27235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t>Development of HPTLC method for</w:t>
      </w:r>
      <w:r w:rsidRPr="00AE7EAA">
        <w:rPr>
          <w:b/>
        </w:rPr>
        <w:t xml:space="preserve"> fingerprinting profile.</w:t>
      </w:r>
    </w:p>
    <w:p w:rsidR="00B27235" w:rsidRPr="00AE7EAA" w:rsidRDefault="00B27235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rPr>
          <w:b/>
          <w:shd w:val="clear" w:color="auto" w:fill="FFFFFF"/>
        </w:rPr>
        <w:t>Extraction of herbs</w:t>
      </w:r>
      <w:r w:rsidRPr="00AE7EAA">
        <w:rPr>
          <w:shd w:val="clear" w:color="auto" w:fill="FFFFFF"/>
        </w:rPr>
        <w:t xml:space="preserve"> using different extraction protocols and optimization of experimental conditions.</w:t>
      </w:r>
    </w:p>
    <w:p w:rsidR="00B253CA" w:rsidRPr="00AE7EAA" w:rsidRDefault="00B253CA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rPr>
          <w:b/>
          <w:shd w:val="clear" w:color="auto" w:fill="FFFFFF"/>
        </w:rPr>
        <w:t xml:space="preserve">Extraction and Fractionation of Bioactive </w:t>
      </w:r>
      <w:r w:rsidR="006F6E47" w:rsidRPr="00AE7EAA">
        <w:rPr>
          <w:b/>
          <w:shd w:val="clear" w:color="auto" w:fill="FFFFFF"/>
        </w:rPr>
        <w:t>compounds</w:t>
      </w:r>
      <w:r w:rsidRPr="00AE7EAA">
        <w:rPr>
          <w:b/>
          <w:shd w:val="clear" w:color="auto" w:fill="FFFFFF"/>
        </w:rPr>
        <w:t xml:space="preserve"> from plant.</w:t>
      </w:r>
    </w:p>
    <w:p w:rsidR="00B27235" w:rsidRPr="00AE7EAA" w:rsidRDefault="00B27235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rPr>
          <w:b/>
        </w:rPr>
        <w:t>Validation</w:t>
      </w:r>
      <w:r w:rsidRPr="00AE7EAA">
        <w:t xml:space="preserve"> for quantification of </w:t>
      </w:r>
      <w:r w:rsidRPr="00AE7EAA">
        <w:rPr>
          <w:b/>
        </w:rPr>
        <w:t>marker compounds</w:t>
      </w:r>
      <w:r w:rsidRPr="00AE7EAA">
        <w:t xml:space="preserve"> by HPLC &amp; HPTLC.</w:t>
      </w:r>
    </w:p>
    <w:p w:rsidR="00B27235" w:rsidRPr="00AE7EAA" w:rsidRDefault="00B27235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rPr>
          <w:b/>
          <w:shd w:val="clear" w:color="auto" w:fill="FFFFFF"/>
        </w:rPr>
        <w:t xml:space="preserve">Systematic literature </w:t>
      </w:r>
      <w:r w:rsidR="006F6E47" w:rsidRPr="00AE7EAA">
        <w:rPr>
          <w:b/>
          <w:shd w:val="clear" w:color="auto" w:fill="FFFFFF"/>
        </w:rPr>
        <w:t>searches</w:t>
      </w:r>
      <w:r w:rsidRPr="00AE7EAA">
        <w:rPr>
          <w:shd w:val="clear" w:color="auto" w:fill="FFFFFF"/>
        </w:rPr>
        <w:t xml:space="preserve"> on medicinal &amp; aromatic plants.</w:t>
      </w:r>
    </w:p>
    <w:p w:rsidR="00B27235" w:rsidRPr="00AE7EAA" w:rsidRDefault="00B27235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t xml:space="preserve">Analysis for </w:t>
      </w:r>
      <w:r w:rsidRPr="00AE7EAA">
        <w:rPr>
          <w:b/>
        </w:rPr>
        <w:t>compatibility of excipients</w:t>
      </w:r>
      <w:r w:rsidRPr="00AE7EAA">
        <w:t xml:space="preserve"> with plant extracts (Preformulation study).</w:t>
      </w:r>
    </w:p>
    <w:p w:rsidR="00883BEA" w:rsidRPr="00AE7EAA" w:rsidRDefault="00883BEA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b/>
        </w:rPr>
      </w:pPr>
      <w:r w:rsidRPr="00AE7EAA">
        <w:rPr>
          <w:b/>
        </w:rPr>
        <w:t>Analytical Method Development</w:t>
      </w:r>
      <w:r w:rsidRPr="00AE7EAA">
        <w:t xml:space="preserve"> for Assay, IVR, free drug and Related Substances.</w:t>
      </w:r>
    </w:p>
    <w:p w:rsidR="00883BEA" w:rsidRPr="00AE7EAA" w:rsidRDefault="00883BEA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rPr>
          <w:b/>
        </w:rPr>
        <w:t>Analytical Method Validation</w:t>
      </w:r>
      <w:r w:rsidRPr="00AE7EAA">
        <w:t xml:space="preserve"> for Assay and Related Substances as per ICH guidelines.</w:t>
      </w:r>
    </w:p>
    <w:p w:rsidR="00883BEA" w:rsidRPr="00925A67" w:rsidRDefault="00883BEA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rPr>
          <w:b/>
        </w:rPr>
        <w:t>Particle size</w:t>
      </w:r>
      <w:r w:rsidRPr="00AE7EAA">
        <w:t xml:space="preserve"> analysis by Malvern Mastersizer 3000.</w:t>
      </w:r>
      <w:r w:rsidRPr="00AE7EAA">
        <w:rPr>
          <w:shd w:val="clear" w:color="auto" w:fill="80BE3E"/>
        </w:rPr>
        <w:t xml:space="preserve"> </w:t>
      </w:r>
    </w:p>
    <w:p w:rsidR="00925A67" w:rsidRPr="00AE7EAA" w:rsidRDefault="00925A67" w:rsidP="00925A67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056761">
        <w:t xml:space="preserve">Measurement of Osmolality </w:t>
      </w:r>
      <w:r>
        <w:t>by Osmometer.</w:t>
      </w:r>
    </w:p>
    <w:p w:rsidR="00883BEA" w:rsidRPr="00AE7EAA" w:rsidRDefault="00883BEA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rPr>
          <w:b/>
        </w:rPr>
        <w:t>Zeta-potential</w:t>
      </w:r>
      <w:r w:rsidRPr="00AE7EAA">
        <w:t xml:space="preserve"> measurement by Zetasizer</w:t>
      </w:r>
    </w:p>
    <w:p w:rsidR="00B253CA" w:rsidRPr="00AE7EAA" w:rsidRDefault="00B253CA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</w:pPr>
      <w:r w:rsidRPr="00AE7EAA">
        <w:rPr>
          <w:b/>
        </w:rPr>
        <w:t>Preparation of Standard Test Procedure</w:t>
      </w:r>
      <w:r w:rsidR="00840DF4" w:rsidRPr="00AE7EAA">
        <w:rPr>
          <w:b/>
        </w:rPr>
        <w:t xml:space="preserve"> (STP)</w:t>
      </w:r>
      <w:r w:rsidRPr="00AE7EAA">
        <w:rPr>
          <w:b/>
        </w:rPr>
        <w:t xml:space="preserve"> </w:t>
      </w:r>
      <w:r w:rsidR="00840DF4" w:rsidRPr="00AE7EAA">
        <w:t xml:space="preserve">for raw materials and </w:t>
      </w:r>
      <w:r w:rsidR="00E316E1" w:rsidRPr="00AE7EAA">
        <w:t>finished</w:t>
      </w:r>
      <w:r w:rsidRPr="00AE7EAA">
        <w:t xml:space="preserve"> products.</w:t>
      </w:r>
    </w:p>
    <w:p w:rsidR="00DF0785" w:rsidRPr="00AE7EAA" w:rsidRDefault="00833751" w:rsidP="00AE7EAA">
      <w:pPr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b/>
        </w:rPr>
      </w:pPr>
      <w:r w:rsidRPr="00AE7EAA">
        <w:t xml:space="preserve">Identifying and Resolving Problems arising during routine analysis </w:t>
      </w:r>
    </w:p>
    <w:p w:rsidR="000C1FD4" w:rsidRPr="000C1FD4" w:rsidRDefault="000C1FD4" w:rsidP="00AE7EA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</w:pPr>
      <w:r w:rsidRPr="000C1FD4">
        <w:t>Participate in continuous improvement of methodology and technology and finding ways to save cost and increase efficiency.</w:t>
      </w:r>
    </w:p>
    <w:p w:rsidR="000C1FD4" w:rsidRPr="000C1FD4" w:rsidRDefault="000C1FD4" w:rsidP="00AE7EAA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before="100" w:beforeAutospacing="1" w:line="276" w:lineRule="auto"/>
      </w:pPr>
      <w:r w:rsidRPr="000C1FD4">
        <w:t>Perform other related duties as assigned to meet departmental and company objectives.</w:t>
      </w:r>
    </w:p>
    <w:p w:rsidR="000C1FD4" w:rsidRPr="00AE7EAA" w:rsidRDefault="000C1FD4" w:rsidP="00AE7EAA">
      <w:pPr>
        <w:tabs>
          <w:tab w:val="left" w:pos="720"/>
        </w:tabs>
        <w:spacing w:line="276" w:lineRule="auto"/>
        <w:ind w:left="720"/>
        <w:jc w:val="both"/>
        <w:rPr>
          <w:b/>
        </w:rPr>
      </w:pPr>
    </w:p>
    <w:p w:rsidR="00E06B01" w:rsidRPr="00AE7EAA" w:rsidRDefault="00E06B01" w:rsidP="00F84F5F">
      <w:pPr>
        <w:tabs>
          <w:tab w:val="left" w:pos="720"/>
        </w:tabs>
        <w:spacing w:line="360" w:lineRule="auto"/>
        <w:jc w:val="both"/>
      </w:pPr>
    </w:p>
    <w:p w:rsidR="00E06B01" w:rsidRPr="00AE7EAA" w:rsidRDefault="00E06B01" w:rsidP="00E06B01">
      <w:pPr>
        <w:shd w:val="clear" w:color="auto" w:fill="C0C0C0"/>
        <w:ind w:right="-90"/>
        <w:jc w:val="both"/>
      </w:pPr>
      <w:r w:rsidRPr="00AE7EAA">
        <w:rPr>
          <w:b/>
          <w:bCs/>
        </w:rPr>
        <w:t xml:space="preserve"> </w:t>
      </w:r>
      <w:r w:rsidR="000C1FD4" w:rsidRPr="00AE7EAA">
        <w:rPr>
          <w:b/>
          <w:bCs/>
        </w:rPr>
        <w:t>Knowledge/</w:t>
      </w:r>
      <w:r w:rsidRPr="00AE7EAA">
        <w:rPr>
          <w:b/>
          <w:bCs/>
        </w:rPr>
        <w:t>Skills</w:t>
      </w:r>
      <w:r w:rsidR="000C1FD4" w:rsidRPr="00AE7EAA">
        <w:rPr>
          <w:b/>
          <w:bCs/>
        </w:rPr>
        <w:t>/Abilities</w:t>
      </w:r>
      <w:r w:rsidRPr="00AE7EAA">
        <w:rPr>
          <w:b/>
          <w:bCs/>
        </w:rPr>
        <w:t>:</w:t>
      </w:r>
    </w:p>
    <w:p w:rsidR="00E06B01" w:rsidRPr="00AE7EAA" w:rsidRDefault="00E06B01" w:rsidP="00E06B01">
      <w:pPr>
        <w:tabs>
          <w:tab w:val="left" w:pos="1080"/>
          <w:tab w:val="left" w:pos="1440"/>
        </w:tabs>
        <w:ind w:right="-360"/>
        <w:jc w:val="both"/>
      </w:pPr>
    </w:p>
    <w:p w:rsidR="000A44A9" w:rsidRPr="000A44A9" w:rsidRDefault="000A44A9" w:rsidP="000A44A9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</w:pPr>
      <w:r w:rsidRPr="000A44A9">
        <w:t>Ability to work with limited direction/supervision.</w:t>
      </w:r>
    </w:p>
    <w:p w:rsidR="000A44A9" w:rsidRPr="00AE7EAA" w:rsidRDefault="000A44A9" w:rsidP="00AE7EAA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/>
      </w:pPr>
      <w:r w:rsidRPr="000A44A9">
        <w:t>Effective written and verbal communication skills.</w:t>
      </w:r>
    </w:p>
    <w:p w:rsidR="00734455" w:rsidRPr="00AE7EAA" w:rsidRDefault="00734455" w:rsidP="00AE7EAA">
      <w:pPr>
        <w:tabs>
          <w:tab w:val="left" w:pos="720"/>
        </w:tabs>
        <w:spacing w:line="360" w:lineRule="auto"/>
        <w:ind w:left="360" w:right="-180"/>
        <w:jc w:val="both"/>
      </w:pPr>
    </w:p>
    <w:p w:rsidR="00DF0785" w:rsidRPr="00AE7EAA" w:rsidRDefault="00595DD0" w:rsidP="00C849FF">
      <w:pPr>
        <w:shd w:val="clear" w:color="auto" w:fill="C0C0C0"/>
        <w:ind w:right="-90"/>
        <w:jc w:val="both"/>
      </w:pPr>
      <w:r w:rsidRPr="00AE7EAA">
        <w:rPr>
          <w:b/>
          <w:bCs/>
        </w:rPr>
        <w:t>Instrumentation Skills</w:t>
      </w:r>
      <w:r w:rsidR="0092598A">
        <w:rPr>
          <w:b/>
          <w:bCs/>
        </w:rPr>
        <w:t>/ Software</w:t>
      </w:r>
    </w:p>
    <w:p w:rsidR="00C34B8E" w:rsidRPr="00AE7EAA" w:rsidRDefault="00C34B8E" w:rsidP="00C849FF">
      <w:pPr>
        <w:tabs>
          <w:tab w:val="left" w:pos="1080"/>
          <w:tab w:val="left" w:pos="1440"/>
        </w:tabs>
        <w:ind w:right="-360"/>
        <w:jc w:val="both"/>
      </w:pPr>
    </w:p>
    <w:p w:rsidR="0092598A" w:rsidRPr="0092598A" w:rsidRDefault="0092598A" w:rsidP="009F43F9">
      <w:pPr>
        <w:pStyle w:val="ListParagraph"/>
        <w:numPr>
          <w:ilvl w:val="0"/>
          <w:numId w:val="36"/>
        </w:numPr>
        <w:spacing w:line="276" w:lineRule="auto"/>
        <w:ind w:right="-180"/>
      </w:pPr>
      <w:r w:rsidRPr="0092598A">
        <w:rPr>
          <w:color w:val="202124"/>
          <w:shd w:val="clear" w:color="auto" w:fill="FFFFFF"/>
        </w:rPr>
        <w:t>Laboratory Information Management System (</w:t>
      </w:r>
      <w:r w:rsidRPr="0092598A">
        <w:rPr>
          <w:b/>
          <w:bCs/>
          <w:color w:val="202124"/>
          <w:shd w:val="clear" w:color="auto" w:fill="FFFFFF"/>
        </w:rPr>
        <w:t>LIMS</w:t>
      </w:r>
      <w:r w:rsidRPr="0092598A">
        <w:rPr>
          <w:color w:val="202124"/>
          <w:shd w:val="clear" w:color="auto" w:fill="FFFFFF"/>
        </w:rPr>
        <w:t>)</w:t>
      </w:r>
    </w:p>
    <w:p w:rsidR="00851F4C" w:rsidRPr="00AE7EAA" w:rsidRDefault="00851F4C" w:rsidP="009F43F9">
      <w:pPr>
        <w:pStyle w:val="ListParagraph"/>
        <w:numPr>
          <w:ilvl w:val="0"/>
          <w:numId w:val="36"/>
        </w:numPr>
        <w:spacing w:line="276" w:lineRule="auto"/>
        <w:ind w:right="-180"/>
      </w:pPr>
      <w:r w:rsidRPr="00AE7EAA">
        <w:rPr>
          <w:b/>
        </w:rPr>
        <w:t>UPLC System:</w:t>
      </w:r>
      <w:r w:rsidRPr="00AE7EAA">
        <w:t xml:space="preserve">    - </w:t>
      </w:r>
      <w:r w:rsidRPr="00AE7EAA">
        <w:rPr>
          <w:b/>
          <w:bCs/>
        </w:rPr>
        <w:t>Waters Acquity</w:t>
      </w:r>
    </w:p>
    <w:p w:rsidR="009F5939" w:rsidRPr="00AE7EAA" w:rsidRDefault="00C34B8E" w:rsidP="009F43F9">
      <w:pPr>
        <w:pStyle w:val="ListParagraph"/>
        <w:numPr>
          <w:ilvl w:val="0"/>
          <w:numId w:val="36"/>
        </w:numPr>
        <w:spacing w:line="276" w:lineRule="auto"/>
        <w:ind w:right="-180"/>
      </w:pPr>
      <w:r w:rsidRPr="00AE7EAA">
        <w:rPr>
          <w:b/>
        </w:rPr>
        <w:t>HPLC</w:t>
      </w:r>
      <w:r w:rsidR="00586CE8" w:rsidRPr="00AE7EAA">
        <w:rPr>
          <w:b/>
        </w:rPr>
        <w:t xml:space="preserve"> </w:t>
      </w:r>
      <w:r w:rsidR="00D27158" w:rsidRPr="00AE7EAA">
        <w:rPr>
          <w:b/>
        </w:rPr>
        <w:t>Sy</w:t>
      </w:r>
      <w:r w:rsidR="009F5939" w:rsidRPr="00AE7EAA">
        <w:rPr>
          <w:b/>
        </w:rPr>
        <w:t>stem:</w:t>
      </w:r>
      <w:r w:rsidR="009F5939" w:rsidRPr="00AE7EAA">
        <w:t xml:space="preserve">  </w:t>
      </w:r>
      <w:r w:rsidR="00785CE0" w:rsidRPr="00AE7EAA">
        <w:t xml:space="preserve">  </w:t>
      </w:r>
      <w:r w:rsidR="0042465B" w:rsidRPr="00AE7EAA">
        <w:t xml:space="preserve">- </w:t>
      </w:r>
      <w:r w:rsidR="009F5939" w:rsidRPr="00AE7EAA">
        <w:rPr>
          <w:b/>
          <w:bCs/>
        </w:rPr>
        <w:t>Waters</w:t>
      </w:r>
      <w:r w:rsidR="009F5939" w:rsidRPr="00AE7EAA">
        <w:rPr>
          <w:bCs/>
        </w:rPr>
        <w:t xml:space="preserve"> (</w:t>
      </w:r>
      <w:r w:rsidR="009F5939" w:rsidRPr="00AE7EAA">
        <w:t>2998 PDA, 2489 UV/</w:t>
      </w:r>
      <w:r w:rsidR="006F6E47" w:rsidRPr="00AE7EAA">
        <w:rPr>
          <w:b/>
          <w:i/>
        </w:rPr>
        <w:t>Empower</w:t>
      </w:r>
      <w:r w:rsidR="006F6E47" w:rsidRPr="00AE7EAA">
        <w:rPr>
          <w:i/>
        </w:rPr>
        <w:t>)</w:t>
      </w:r>
    </w:p>
    <w:p w:rsidR="009F5939" w:rsidRPr="00AE7EAA" w:rsidRDefault="0042465B" w:rsidP="009F43F9">
      <w:pPr>
        <w:spacing w:line="276" w:lineRule="auto"/>
        <w:ind w:right="-180"/>
        <w:rPr>
          <w:bCs/>
        </w:rPr>
      </w:pPr>
      <w:r w:rsidRPr="00AE7EAA">
        <w:rPr>
          <w:bCs/>
        </w:rPr>
        <w:t xml:space="preserve">                                          - </w:t>
      </w:r>
      <w:r w:rsidR="009F5939" w:rsidRPr="00AE7EAA">
        <w:rPr>
          <w:b/>
          <w:bCs/>
        </w:rPr>
        <w:t>Shima</w:t>
      </w:r>
      <w:r w:rsidR="00C43BF8" w:rsidRPr="00AE7EAA">
        <w:rPr>
          <w:b/>
          <w:bCs/>
        </w:rPr>
        <w:t>d</w:t>
      </w:r>
      <w:r w:rsidR="009F5939" w:rsidRPr="00AE7EAA">
        <w:rPr>
          <w:b/>
          <w:bCs/>
        </w:rPr>
        <w:t>zu</w:t>
      </w:r>
      <w:r w:rsidR="009F5939" w:rsidRPr="00AE7EAA">
        <w:rPr>
          <w:bCs/>
        </w:rPr>
        <w:t xml:space="preserve"> (</w:t>
      </w:r>
      <w:r w:rsidR="009F5939" w:rsidRPr="00AE7EAA">
        <w:t xml:space="preserve">LC-2010 &amp; </w:t>
      </w:r>
      <w:r w:rsidR="009F5939" w:rsidRPr="00AE7EAA">
        <w:rPr>
          <w:b/>
          <w:i/>
        </w:rPr>
        <w:t>Chromeleon</w:t>
      </w:r>
      <w:r w:rsidR="009F5939" w:rsidRPr="00AE7EAA">
        <w:t>)</w:t>
      </w:r>
    </w:p>
    <w:p w:rsidR="007A5589" w:rsidRPr="00AE7EAA" w:rsidRDefault="0042465B" w:rsidP="009F43F9">
      <w:pPr>
        <w:spacing w:line="276" w:lineRule="auto"/>
        <w:ind w:left="2520" w:right="-180"/>
        <w:rPr>
          <w:bCs/>
        </w:rPr>
      </w:pPr>
      <w:r w:rsidRPr="00AE7EAA">
        <w:rPr>
          <w:b/>
          <w:bCs/>
        </w:rPr>
        <w:t xml:space="preserve">- </w:t>
      </w:r>
      <w:r w:rsidR="009F5939" w:rsidRPr="00AE7EAA">
        <w:rPr>
          <w:b/>
          <w:bCs/>
        </w:rPr>
        <w:t>Agilent</w:t>
      </w:r>
      <w:r w:rsidR="009F5939" w:rsidRPr="00AE7EAA">
        <w:rPr>
          <w:bCs/>
        </w:rPr>
        <w:t xml:space="preserve"> (</w:t>
      </w:r>
      <w:r w:rsidR="009F5939" w:rsidRPr="00AE7EAA">
        <w:t>HP-1200, DAD/UV/</w:t>
      </w:r>
      <w:r w:rsidR="009F5939" w:rsidRPr="00AE7EAA">
        <w:rPr>
          <w:i/>
        </w:rPr>
        <w:t xml:space="preserve"> </w:t>
      </w:r>
      <w:r w:rsidR="009F5939" w:rsidRPr="00AE7EAA">
        <w:rPr>
          <w:b/>
          <w:i/>
        </w:rPr>
        <w:t>Chemstation</w:t>
      </w:r>
      <w:r w:rsidR="009F5939" w:rsidRPr="00AE7EAA">
        <w:rPr>
          <w:b/>
        </w:rPr>
        <w:t xml:space="preserve"> &amp; </w:t>
      </w:r>
      <w:r w:rsidR="009F5939" w:rsidRPr="00AE7EAA">
        <w:rPr>
          <w:b/>
          <w:i/>
        </w:rPr>
        <w:t>Chromeleon</w:t>
      </w:r>
      <w:r w:rsidR="009F5939" w:rsidRPr="00AE7EAA">
        <w:t>)</w:t>
      </w:r>
    </w:p>
    <w:p w:rsidR="00E06B01" w:rsidRPr="00AE7EAA" w:rsidRDefault="00E06B01" w:rsidP="009F43F9">
      <w:pPr>
        <w:spacing w:line="276" w:lineRule="auto"/>
        <w:ind w:left="2520" w:right="-180"/>
        <w:rPr>
          <w:bCs/>
        </w:rPr>
      </w:pPr>
    </w:p>
    <w:p w:rsidR="00785CE0" w:rsidRPr="00AE7EAA" w:rsidRDefault="00586CE8" w:rsidP="009F43F9">
      <w:pPr>
        <w:pStyle w:val="ListParagraph"/>
        <w:numPr>
          <w:ilvl w:val="0"/>
          <w:numId w:val="36"/>
        </w:numPr>
        <w:tabs>
          <w:tab w:val="left" w:pos="1080"/>
          <w:tab w:val="left" w:pos="1440"/>
        </w:tabs>
        <w:spacing w:line="276" w:lineRule="auto"/>
        <w:ind w:right="-360"/>
        <w:rPr>
          <w:rFonts w:eastAsia="TimesNewRomanPSMT"/>
        </w:rPr>
      </w:pPr>
      <w:r w:rsidRPr="00AE7EAA">
        <w:rPr>
          <w:b/>
        </w:rPr>
        <w:t>HPTLC</w:t>
      </w:r>
      <w:r w:rsidRPr="00AE7EAA">
        <w:t xml:space="preserve"> </w:t>
      </w:r>
      <w:r w:rsidR="00785CE0" w:rsidRPr="00AE7EAA">
        <w:rPr>
          <w:b/>
        </w:rPr>
        <w:t xml:space="preserve">System: </w:t>
      </w:r>
      <w:r w:rsidR="009275E9" w:rsidRPr="00AE7EAA">
        <w:rPr>
          <w:rFonts w:eastAsia="TimesNewRomanPSMT"/>
        </w:rPr>
        <w:t>Camag</w:t>
      </w:r>
      <w:r w:rsidR="009F5939" w:rsidRPr="00AE7EAA">
        <w:rPr>
          <w:rFonts w:eastAsia="TimesNewRomanPSMT"/>
        </w:rPr>
        <w:t xml:space="preserve"> (Linomat 5, Scanner III, </w:t>
      </w:r>
      <w:r w:rsidR="006F6E47" w:rsidRPr="00AE7EAA">
        <w:rPr>
          <w:rFonts w:eastAsia="TimesNewRomanPSMT"/>
          <w:i/>
        </w:rPr>
        <w:t>Wincat</w:t>
      </w:r>
      <w:r w:rsidR="006F6E47" w:rsidRPr="00AE7EAA">
        <w:rPr>
          <w:rFonts w:eastAsia="TimesNewRomanPSMT"/>
        </w:rPr>
        <w:t>)</w:t>
      </w:r>
      <w:r w:rsidR="009F5939" w:rsidRPr="00AE7EAA">
        <w:rPr>
          <w:rFonts w:eastAsia="TimesNewRomanPSMT"/>
        </w:rPr>
        <w:t xml:space="preserve">  </w:t>
      </w:r>
    </w:p>
    <w:p w:rsidR="00B2586E" w:rsidRPr="00AE7EAA" w:rsidRDefault="00B2586E" w:rsidP="009F43F9">
      <w:pPr>
        <w:pStyle w:val="ListParagraph"/>
        <w:numPr>
          <w:ilvl w:val="0"/>
          <w:numId w:val="36"/>
        </w:numPr>
        <w:tabs>
          <w:tab w:val="left" w:pos="1080"/>
          <w:tab w:val="left" w:pos="1440"/>
        </w:tabs>
        <w:spacing w:line="276" w:lineRule="auto"/>
        <w:jc w:val="both"/>
        <w:rPr>
          <w:bCs/>
          <w:caps/>
        </w:rPr>
      </w:pPr>
      <w:r w:rsidRPr="00AE7EAA">
        <w:rPr>
          <w:b/>
          <w:bCs/>
          <w:lang w:val="sv-SE"/>
        </w:rPr>
        <w:lastRenderedPageBreak/>
        <w:t>Particle size analyser ( Malvern Mastersizer 3000)</w:t>
      </w:r>
    </w:p>
    <w:p w:rsidR="00AD3564" w:rsidRPr="00AE7EAA" w:rsidRDefault="00B2586E" w:rsidP="00DC4AB9">
      <w:pPr>
        <w:pStyle w:val="ListParagraph"/>
        <w:numPr>
          <w:ilvl w:val="0"/>
          <w:numId w:val="36"/>
        </w:numPr>
        <w:tabs>
          <w:tab w:val="left" w:pos="1080"/>
          <w:tab w:val="left" w:pos="1440"/>
        </w:tabs>
        <w:spacing w:line="360" w:lineRule="auto"/>
        <w:jc w:val="both"/>
        <w:rPr>
          <w:bCs/>
          <w:caps/>
        </w:rPr>
      </w:pPr>
      <w:r w:rsidRPr="00AE7EAA">
        <w:rPr>
          <w:b/>
          <w:bCs/>
          <w:lang w:val="sv-SE"/>
        </w:rPr>
        <w:t>Zetas</w:t>
      </w:r>
      <w:r w:rsidR="00DC4AB9" w:rsidRPr="00AE7EAA">
        <w:rPr>
          <w:b/>
          <w:bCs/>
          <w:lang w:val="sv-SE"/>
        </w:rPr>
        <w:t>izer ( Malvern Mastersizer 3000</w:t>
      </w:r>
      <w:r w:rsidR="00430307" w:rsidRPr="00AE7EAA">
        <w:rPr>
          <w:b/>
          <w:bCs/>
          <w:lang w:val="sv-SE"/>
        </w:rPr>
        <w:t>)</w:t>
      </w:r>
    </w:p>
    <w:p w:rsidR="00137A1F" w:rsidRPr="00AE7EAA" w:rsidRDefault="00137A1F" w:rsidP="00DC4AB9">
      <w:pPr>
        <w:pStyle w:val="ListParagraph"/>
        <w:numPr>
          <w:ilvl w:val="0"/>
          <w:numId w:val="36"/>
        </w:numPr>
        <w:tabs>
          <w:tab w:val="left" w:pos="1080"/>
          <w:tab w:val="left" w:pos="1440"/>
        </w:tabs>
        <w:spacing w:line="360" w:lineRule="auto"/>
        <w:jc w:val="both"/>
        <w:rPr>
          <w:bCs/>
          <w:caps/>
        </w:rPr>
      </w:pPr>
      <w:r w:rsidRPr="00AE7EAA">
        <w:rPr>
          <w:b/>
          <w:bCs/>
          <w:lang w:val="sv-SE"/>
        </w:rPr>
        <w:t>New generation Impactor (Copley)</w:t>
      </w:r>
    </w:p>
    <w:p w:rsidR="00F732F6" w:rsidRPr="00AE7EAA" w:rsidRDefault="00F732F6" w:rsidP="00F732F6">
      <w:pPr>
        <w:pStyle w:val="ListParagraph"/>
        <w:numPr>
          <w:ilvl w:val="0"/>
          <w:numId w:val="36"/>
        </w:numPr>
        <w:tabs>
          <w:tab w:val="left" w:pos="1080"/>
          <w:tab w:val="left" w:pos="1440"/>
        </w:tabs>
        <w:spacing w:line="276" w:lineRule="auto"/>
        <w:ind w:right="-360"/>
      </w:pPr>
      <w:r w:rsidRPr="00AE7EAA">
        <w:rPr>
          <w:b/>
        </w:rPr>
        <w:t>Dissolution Test Apparatus:</w:t>
      </w:r>
      <w:r w:rsidRPr="00AE7EAA">
        <w:t xml:space="preserve"> (Electrolab, </w:t>
      </w:r>
      <w:r w:rsidR="006F6E47" w:rsidRPr="00AE7EAA">
        <w:t>Labindia)</w:t>
      </w:r>
    </w:p>
    <w:p w:rsidR="00F732F6" w:rsidRPr="00AE7EAA" w:rsidRDefault="00F732F6" w:rsidP="00F732F6">
      <w:pPr>
        <w:pStyle w:val="ListParagraph"/>
        <w:numPr>
          <w:ilvl w:val="0"/>
          <w:numId w:val="36"/>
        </w:numPr>
        <w:tabs>
          <w:tab w:val="left" w:pos="1080"/>
          <w:tab w:val="left" w:pos="1440"/>
        </w:tabs>
        <w:spacing w:line="276" w:lineRule="auto"/>
        <w:jc w:val="both"/>
        <w:rPr>
          <w:bCs/>
          <w:lang w:val="sv-SE"/>
        </w:rPr>
      </w:pPr>
      <w:r w:rsidRPr="00AE7EAA">
        <w:rPr>
          <w:b/>
        </w:rPr>
        <w:t>UV-VISIBLE Spectrophotometer:</w:t>
      </w:r>
      <w:r w:rsidRPr="00AE7EAA">
        <w:t xml:space="preserve">  (</w:t>
      </w:r>
      <w:r w:rsidRPr="00AE7EAA">
        <w:rPr>
          <w:bCs/>
        </w:rPr>
        <w:t>Shimazu</w:t>
      </w:r>
      <w:r w:rsidRPr="00AE7EAA">
        <w:rPr>
          <w:bCs/>
          <w:lang w:val="sv-SE"/>
        </w:rPr>
        <w:t xml:space="preserve">, Analyticjena- </w:t>
      </w:r>
      <w:r w:rsidRPr="00AE7EAA">
        <w:rPr>
          <w:bCs/>
          <w:i/>
          <w:lang w:val="sv-SE"/>
        </w:rPr>
        <w:t>Speco</w:t>
      </w:r>
      <w:r w:rsidRPr="00AE7EAA">
        <w:rPr>
          <w:bCs/>
          <w:i/>
          <w:lang w:val="sv-SE"/>
        </w:rPr>
        <w:softHyphen/>
      </w:r>
      <w:r w:rsidRPr="00AE7EAA">
        <w:rPr>
          <w:bCs/>
          <w:i/>
          <w:lang w:val="sv-SE"/>
        </w:rPr>
        <w:softHyphen/>
        <w:t>rd-210</w:t>
      </w:r>
      <w:r w:rsidRPr="00AE7EAA">
        <w:rPr>
          <w:bCs/>
          <w:lang w:val="sv-SE"/>
        </w:rPr>
        <w:t>)</w:t>
      </w:r>
    </w:p>
    <w:p w:rsidR="00F732F6" w:rsidRPr="00AE7EAA" w:rsidRDefault="00F732F6" w:rsidP="00F732F6">
      <w:pPr>
        <w:pStyle w:val="ListParagraph"/>
        <w:numPr>
          <w:ilvl w:val="0"/>
          <w:numId w:val="36"/>
        </w:numPr>
        <w:tabs>
          <w:tab w:val="left" w:pos="1080"/>
          <w:tab w:val="left" w:pos="1440"/>
        </w:tabs>
        <w:spacing w:line="276" w:lineRule="auto"/>
        <w:jc w:val="both"/>
        <w:rPr>
          <w:bCs/>
          <w:lang w:val="sv-SE"/>
        </w:rPr>
      </w:pPr>
      <w:r w:rsidRPr="00AE7EAA">
        <w:rPr>
          <w:b/>
          <w:bCs/>
          <w:lang w:val="sv-SE"/>
        </w:rPr>
        <w:t>Freeze dryer</w:t>
      </w:r>
      <w:r w:rsidRPr="00AE7EAA">
        <w:rPr>
          <w:bCs/>
          <w:lang w:val="sv-SE"/>
        </w:rPr>
        <w:t xml:space="preserve"> (</w:t>
      </w:r>
      <w:r w:rsidRPr="00AE7EAA">
        <w:rPr>
          <w:bCs/>
          <w:i/>
          <w:lang w:val="sv-SE"/>
        </w:rPr>
        <w:t>Virtis, 25-ES</w:t>
      </w:r>
      <w:r w:rsidRPr="00AE7EAA">
        <w:rPr>
          <w:bCs/>
          <w:lang w:val="sv-SE"/>
        </w:rPr>
        <w:t>)</w:t>
      </w:r>
    </w:p>
    <w:p w:rsidR="00F732F6" w:rsidRPr="00AE7EAA" w:rsidRDefault="00F732F6" w:rsidP="00F732F6">
      <w:pPr>
        <w:pStyle w:val="ListParagraph"/>
        <w:numPr>
          <w:ilvl w:val="0"/>
          <w:numId w:val="36"/>
        </w:numPr>
        <w:tabs>
          <w:tab w:val="left" w:pos="1080"/>
          <w:tab w:val="left" w:pos="1440"/>
        </w:tabs>
        <w:spacing w:line="276" w:lineRule="auto"/>
        <w:jc w:val="both"/>
        <w:rPr>
          <w:bCs/>
          <w:lang w:val="sv-SE"/>
        </w:rPr>
      </w:pPr>
      <w:r w:rsidRPr="00AE7EAA">
        <w:rPr>
          <w:b/>
          <w:bCs/>
          <w:lang w:val="sv-SE"/>
        </w:rPr>
        <w:t>Rotavapour</w:t>
      </w:r>
      <w:r w:rsidRPr="00AE7EAA">
        <w:rPr>
          <w:bCs/>
          <w:lang w:val="sv-SE"/>
        </w:rPr>
        <w:t xml:space="preserve"> (</w:t>
      </w:r>
      <w:r w:rsidRPr="00AE7EAA">
        <w:rPr>
          <w:bCs/>
          <w:i/>
          <w:lang w:val="sv-SE"/>
        </w:rPr>
        <w:t>Buchi-R 215</w:t>
      </w:r>
      <w:r w:rsidRPr="00AE7EAA">
        <w:rPr>
          <w:bCs/>
          <w:lang w:val="sv-SE"/>
        </w:rPr>
        <w:t>)</w:t>
      </w:r>
    </w:p>
    <w:p w:rsidR="00F732F6" w:rsidRPr="00AE7EAA" w:rsidRDefault="00F732F6" w:rsidP="00F732F6">
      <w:pPr>
        <w:pStyle w:val="ListParagraph"/>
        <w:tabs>
          <w:tab w:val="left" w:pos="1080"/>
          <w:tab w:val="left" w:pos="1440"/>
        </w:tabs>
        <w:spacing w:line="276" w:lineRule="auto"/>
        <w:jc w:val="both"/>
        <w:rPr>
          <w:bCs/>
          <w:caps/>
        </w:rPr>
      </w:pPr>
    </w:p>
    <w:p w:rsidR="00430307" w:rsidRPr="00AE7EAA" w:rsidRDefault="00430307" w:rsidP="00430307">
      <w:pPr>
        <w:tabs>
          <w:tab w:val="left" w:pos="1080"/>
          <w:tab w:val="left" w:pos="1440"/>
        </w:tabs>
        <w:spacing w:line="360" w:lineRule="auto"/>
        <w:jc w:val="both"/>
        <w:rPr>
          <w:bCs/>
          <w:caps/>
        </w:rPr>
      </w:pPr>
    </w:p>
    <w:p w:rsidR="00D84776" w:rsidRPr="00AE7EAA" w:rsidRDefault="00D84776" w:rsidP="00C849FF">
      <w:pPr>
        <w:tabs>
          <w:tab w:val="left" w:pos="1080"/>
          <w:tab w:val="left" w:pos="1440"/>
        </w:tabs>
        <w:jc w:val="both"/>
        <w:rPr>
          <w:bCs/>
          <w:caps/>
        </w:rPr>
      </w:pPr>
    </w:p>
    <w:p w:rsidR="00D84776" w:rsidRPr="00AE7EAA" w:rsidRDefault="00D84776" w:rsidP="00C849FF">
      <w:pPr>
        <w:shd w:val="clear" w:color="auto" w:fill="C0C0C0"/>
        <w:ind w:right="-180"/>
        <w:jc w:val="both"/>
        <w:rPr>
          <w:b/>
          <w:bCs/>
        </w:rPr>
      </w:pPr>
      <w:r w:rsidRPr="00AE7EAA">
        <w:rPr>
          <w:b/>
          <w:bCs/>
        </w:rPr>
        <w:t>Educational Qualification</w:t>
      </w:r>
    </w:p>
    <w:p w:rsidR="00D84776" w:rsidRPr="00AE7EAA" w:rsidRDefault="00D84776" w:rsidP="00C849FF">
      <w:pPr>
        <w:spacing w:line="360" w:lineRule="auto"/>
        <w:jc w:val="both"/>
        <w:rPr>
          <w:b/>
          <w:bCs/>
        </w:rPr>
      </w:pPr>
    </w:p>
    <w:p w:rsidR="00D84776" w:rsidRPr="00AE7EAA" w:rsidRDefault="00D84776" w:rsidP="009F43F9">
      <w:pPr>
        <w:numPr>
          <w:ilvl w:val="0"/>
          <w:numId w:val="30"/>
        </w:numPr>
        <w:spacing w:line="276" w:lineRule="auto"/>
        <w:jc w:val="both"/>
      </w:pPr>
      <w:r w:rsidRPr="00AE7EAA">
        <w:rPr>
          <w:b/>
          <w:bCs/>
        </w:rPr>
        <w:t>M.Pharm</w:t>
      </w:r>
      <w:r w:rsidR="00E9707E" w:rsidRPr="00AE7EAA">
        <w:rPr>
          <w:b/>
          <w:bCs/>
        </w:rPr>
        <w:t xml:space="preserve"> (Pharmacognosy)</w:t>
      </w:r>
      <w:r w:rsidRPr="00AE7EAA">
        <w:rPr>
          <w:b/>
          <w:bCs/>
        </w:rPr>
        <w:t xml:space="preserve"> </w:t>
      </w:r>
      <w:r w:rsidRPr="00AE7EAA">
        <w:rPr>
          <w:bCs/>
        </w:rPr>
        <w:t>from R.T.M. Nagpur Uni</w:t>
      </w:r>
      <w:r w:rsidR="001F137B" w:rsidRPr="00AE7EAA">
        <w:rPr>
          <w:bCs/>
        </w:rPr>
        <w:t xml:space="preserve">versity with 71.22% (2008-2010) </w:t>
      </w:r>
    </w:p>
    <w:p w:rsidR="00DC4AB9" w:rsidRPr="00AE7EAA" w:rsidRDefault="00DC4AB9" w:rsidP="00EF2372">
      <w:pPr>
        <w:numPr>
          <w:ilvl w:val="0"/>
          <w:numId w:val="30"/>
        </w:numPr>
        <w:spacing w:line="276" w:lineRule="auto"/>
        <w:jc w:val="both"/>
      </w:pPr>
      <w:r w:rsidRPr="00AE7EAA">
        <w:rPr>
          <w:b/>
          <w:bCs/>
        </w:rPr>
        <w:t>“Post Graduate</w:t>
      </w:r>
      <w:r w:rsidRPr="00AE7EAA">
        <w:rPr>
          <w:bCs/>
        </w:rPr>
        <w:t xml:space="preserve"> </w:t>
      </w:r>
      <w:r w:rsidRPr="00AE7EAA">
        <w:rPr>
          <w:b/>
          <w:bCs/>
        </w:rPr>
        <w:t xml:space="preserve">Diploma in Regulatory Affairs” </w:t>
      </w:r>
      <w:r w:rsidRPr="00AE7EAA">
        <w:rPr>
          <w:bCs/>
        </w:rPr>
        <w:t>from Global Institute of Regulatory Affairs, Pune.</w:t>
      </w:r>
    </w:p>
    <w:p w:rsidR="00D84776" w:rsidRPr="00AE7EAA" w:rsidRDefault="006F6E47" w:rsidP="009F43F9">
      <w:pPr>
        <w:numPr>
          <w:ilvl w:val="0"/>
          <w:numId w:val="30"/>
        </w:numPr>
        <w:spacing w:line="276" w:lineRule="auto"/>
        <w:jc w:val="both"/>
      </w:pPr>
      <w:r w:rsidRPr="00AE7EAA">
        <w:rPr>
          <w:b/>
          <w:bCs/>
        </w:rPr>
        <w:t>B. Pharm</w:t>
      </w:r>
      <w:r w:rsidR="00D84776" w:rsidRPr="00AE7EAA">
        <w:rPr>
          <w:b/>
          <w:bCs/>
        </w:rPr>
        <w:t xml:space="preserve"> </w:t>
      </w:r>
      <w:r w:rsidR="00D84776" w:rsidRPr="00AE7EAA">
        <w:rPr>
          <w:bCs/>
        </w:rPr>
        <w:t>from S.G.B Amravati University with 66.00% (2004-2007).</w:t>
      </w:r>
    </w:p>
    <w:p w:rsidR="00D84776" w:rsidRPr="00AE7EAA" w:rsidRDefault="00D84776" w:rsidP="009F43F9">
      <w:pPr>
        <w:numPr>
          <w:ilvl w:val="0"/>
          <w:numId w:val="30"/>
        </w:numPr>
        <w:spacing w:line="276" w:lineRule="auto"/>
        <w:jc w:val="both"/>
      </w:pPr>
      <w:r w:rsidRPr="00AE7EAA">
        <w:rPr>
          <w:b/>
          <w:bCs/>
        </w:rPr>
        <w:t xml:space="preserve">D.Pharm </w:t>
      </w:r>
      <w:r w:rsidRPr="00AE7EAA">
        <w:rPr>
          <w:bCs/>
        </w:rPr>
        <w:t xml:space="preserve">from </w:t>
      </w:r>
      <w:r w:rsidR="006F6E47" w:rsidRPr="00AE7EAA">
        <w:rPr>
          <w:bCs/>
        </w:rPr>
        <w:t>I.O.P,</w:t>
      </w:r>
      <w:r w:rsidRPr="00AE7EAA">
        <w:rPr>
          <w:bCs/>
        </w:rPr>
        <w:t xml:space="preserve"> Wani (MSBTE Mumbai) with 72.00% (2002-2004)</w:t>
      </w:r>
    </w:p>
    <w:p w:rsidR="00D84776" w:rsidRPr="00AE7EAA" w:rsidRDefault="00D84776" w:rsidP="009F43F9">
      <w:pPr>
        <w:numPr>
          <w:ilvl w:val="0"/>
          <w:numId w:val="30"/>
        </w:numPr>
        <w:spacing w:line="276" w:lineRule="auto"/>
        <w:jc w:val="both"/>
      </w:pPr>
      <w:r w:rsidRPr="00AE7EAA">
        <w:rPr>
          <w:b/>
          <w:bCs/>
        </w:rPr>
        <w:t xml:space="preserve">HSSC </w:t>
      </w:r>
      <w:r w:rsidRPr="00AE7EAA">
        <w:rPr>
          <w:bCs/>
        </w:rPr>
        <w:t>from Amaravati Board with 52.00% (2000-2002).</w:t>
      </w:r>
    </w:p>
    <w:p w:rsidR="00D84776" w:rsidRPr="00AE7EAA" w:rsidRDefault="00D84776" w:rsidP="009F43F9">
      <w:pPr>
        <w:numPr>
          <w:ilvl w:val="0"/>
          <w:numId w:val="30"/>
        </w:numPr>
        <w:spacing w:line="276" w:lineRule="auto"/>
        <w:jc w:val="both"/>
      </w:pPr>
      <w:r w:rsidRPr="00AE7EAA">
        <w:rPr>
          <w:b/>
          <w:bCs/>
        </w:rPr>
        <w:t xml:space="preserve">SSC </w:t>
      </w:r>
      <w:r w:rsidRPr="00AE7EAA">
        <w:rPr>
          <w:bCs/>
        </w:rPr>
        <w:t>from Amaravati Board with 64.65% (2000).</w:t>
      </w:r>
    </w:p>
    <w:p w:rsidR="00DB7930" w:rsidRPr="00AE7EAA" w:rsidRDefault="00DB7930" w:rsidP="00C849FF">
      <w:pPr>
        <w:tabs>
          <w:tab w:val="left" w:pos="1080"/>
          <w:tab w:val="left" w:pos="1440"/>
        </w:tabs>
        <w:jc w:val="both"/>
        <w:rPr>
          <w:bCs/>
          <w:caps/>
        </w:rPr>
      </w:pPr>
    </w:p>
    <w:p w:rsidR="0031660A" w:rsidRPr="00AE7EAA" w:rsidRDefault="00B54582" w:rsidP="00C849FF">
      <w:pPr>
        <w:shd w:val="clear" w:color="auto" w:fill="C0C0C0"/>
        <w:ind w:right="-90"/>
        <w:jc w:val="both"/>
        <w:rPr>
          <w:b/>
          <w:bCs/>
        </w:rPr>
      </w:pPr>
      <w:r w:rsidRPr="00AE7EAA">
        <w:rPr>
          <w:b/>
          <w:bCs/>
        </w:rPr>
        <w:t>Research Publications</w:t>
      </w:r>
    </w:p>
    <w:p w:rsidR="0031660A" w:rsidRPr="00AE7EAA" w:rsidRDefault="0031660A" w:rsidP="00C849FF">
      <w:pPr>
        <w:widowControl/>
        <w:autoSpaceDE/>
        <w:autoSpaceDN/>
        <w:adjustRightInd/>
        <w:ind w:left="720"/>
        <w:jc w:val="both"/>
        <w:rPr>
          <w:bCs/>
        </w:rPr>
      </w:pPr>
    </w:p>
    <w:p w:rsidR="00B54582" w:rsidRPr="00AE7EAA" w:rsidRDefault="00B54582" w:rsidP="00734455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bCs/>
        </w:rPr>
      </w:pPr>
      <w:r w:rsidRPr="00AE7EAA">
        <w:rPr>
          <w:bCs/>
        </w:rPr>
        <w:t xml:space="preserve">An improved method for the Extraction and Quantitation of Diosgenin in </w:t>
      </w:r>
      <w:r w:rsidRPr="00AE7EAA">
        <w:rPr>
          <w:bCs/>
          <w:i/>
        </w:rPr>
        <w:t>Tribulus terrestris.</w:t>
      </w:r>
      <w:r w:rsidRPr="00AE7EAA">
        <w:rPr>
          <w:bCs/>
        </w:rPr>
        <w:t xml:space="preserve"> </w:t>
      </w:r>
    </w:p>
    <w:p w:rsidR="00B54582" w:rsidRPr="00AE7EAA" w:rsidRDefault="00B54582" w:rsidP="00734455">
      <w:pPr>
        <w:spacing w:line="276" w:lineRule="auto"/>
        <w:ind w:left="709"/>
        <w:jc w:val="both"/>
        <w:rPr>
          <w:bCs/>
        </w:rPr>
      </w:pPr>
      <w:r w:rsidRPr="00AE7EAA">
        <w:rPr>
          <w:b/>
          <w:bCs/>
        </w:rPr>
        <w:t>Journal</w:t>
      </w:r>
      <w:r w:rsidRPr="00AE7EAA">
        <w:rPr>
          <w:bCs/>
        </w:rPr>
        <w:t>- Liquid Chromatography and Related technologies.</w:t>
      </w:r>
    </w:p>
    <w:p w:rsidR="00B54582" w:rsidRPr="00AE7EAA" w:rsidRDefault="00B54582" w:rsidP="00734455">
      <w:pPr>
        <w:spacing w:line="276" w:lineRule="auto"/>
        <w:ind w:left="720"/>
        <w:jc w:val="both"/>
        <w:rPr>
          <w:b/>
          <w:bCs/>
        </w:rPr>
      </w:pPr>
      <w:r w:rsidRPr="00AE7EAA">
        <w:rPr>
          <w:bCs/>
        </w:rPr>
        <w:t>Status-</w:t>
      </w:r>
      <w:r w:rsidRPr="00AE7EAA">
        <w:rPr>
          <w:b/>
          <w:bCs/>
        </w:rPr>
        <w:t xml:space="preserve"> Published in May 2012</w:t>
      </w:r>
    </w:p>
    <w:p w:rsidR="00B2106A" w:rsidRPr="00AE7EAA" w:rsidRDefault="00B2106A" w:rsidP="00734455">
      <w:pPr>
        <w:spacing w:line="276" w:lineRule="auto"/>
        <w:ind w:left="720"/>
        <w:jc w:val="both"/>
        <w:rPr>
          <w:b/>
          <w:bCs/>
        </w:rPr>
      </w:pPr>
    </w:p>
    <w:p w:rsidR="003A0447" w:rsidRPr="00AE7EAA" w:rsidRDefault="003A0447" w:rsidP="00734455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bCs/>
        </w:rPr>
      </w:pPr>
      <w:r w:rsidRPr="00AE7EAA">
        <w:rPr>
          <w:bCs/>
        </w:rPr>
        <w:t>A validated RP-</w:t>
      </w:r>
      <w:r w:rsidR="00C711BE" w:rsidRPr="00AE7EAA">
        <w:rPr>
          <w:bCs/>
        </w:rPr>
        <w:t>HPLC method</w:t>
      </w:r>
      <w:r w:rsidRPr="00AE7EAA">
        <w:rPr>
          <w:bCs/>
        </w:rPr>
        <w:t xml:space="preserve"> </w:t>
      </w:r>
      <w:r w:rsidR="006B1A0B" w:rsidRPr="00AE7EAA">
        <w:rPr>
          <w:bCs/>
        </w:rPr>
        <w:t>for quantification of</w:t>
      </w:r>
      <w:r w:rsidR="001503E3" w:rsidRPr="00AE7EAA">
        <w:rPr>
          <w:bCs/>
        </w:rPr>
        <w:t xml:space="preserve"> gallic acid as marker in different extracts of </w:t>
      </w:r>
      <w:r w:rsidR="0042465B" w:rsidRPr="00AE7EAA">
        <w:rPr>
          <w:bCs/>
        </w:rPr>
        <w:t xml:space="preserve"> </w:t>
      </w:r>
      <w:r w:rsidR="001503E3" w:rsidRPr="00AE7EAA">
        <w:rPr>
          <w:bCs/>
        </w:rPr>
        <w:t xml:space="preserve"> </w:t>
      </w:r>
      <w:r w:rsidR="001503E3" w:rsidRPr="00AE7EAA">
        <w:rPr>
          <w:bCs/>
          <w:i/>
          <w:iCs/>
        </w:rPr>
        <w:t xml:space="preserve">Symplocos racemosa </w:t>
      </w:r>
      <w:r w:rsidR="001503E3" w:rsidRPr="00AE7EAA">
        <w:rPr>
          <w:bCs/>
        </w:rPr>
        <w:t>(Roxb)</w:t>
      </w:r>
      <w:r w:rsidR="001503E3" w:rsidRPr="00AE7EAA">
        <w:rPr>
          <w:b/>
          <w:bCs/>
        </w:rPr>
        <w:t>.</w:t>
      </w:r>
    </w:p>
    <w:p w:rsidR="001503E3" w:rsidRPr="00AE7EAA" w:rsidRDefault="003A0447" w:rsidP="00734455">
      <w:pPr>
        <w:spacing w:line="276" w:lineRule="auto"/>
        <w:ind w:left="709"/>
        <w:jc w:val="both"/>
        <w:rPr>
          <w:bCs/>
        </w:rPr>
      </w:pPr>
      <w:r w:rsidRPr="00AE7EAA">
        <w:rPr>
          <w:b/>
          <w:bCs/>
        </w:rPr>
        <w:t>Journal</w:t>
      </w:r>
      <w:r w:rsidRPr="00AE7EAA">
        <w:rPr>
          <w:bCs/>
        </w:rPr>
        <w:t xml:space="preserve">- </w:t>
      </w:r>
      <w:r w:rsidR="001503E3" w:rsidRPr="00AE7EAA">
        <w:t>International Journal of Chromatographic Science</w:t>
      </w:r>
      <w:r w:rsidR="001503E3" w:rsidRPr="00AE7EAA">
        <w:rPr>
          <w:bCs/>
        </w:rPr>
        <w:t xml:space="preserve"> </w:t>
      </w:r>
    </w:p>
    <w:p w:rsidR="00411EF6" w:rsidRPr="00AE7EAA" w:rsidRDefault="003A0447" w:rsidP="00EF079A">
      <w:pPr>
        <w:spacing w:line="276" w:lineRule="auto"/>
        <w:ind w:left="709"/>
        <w:jc w:val="both"/>
        <w:rPr>
          <w:b/>
          <w:bCs/>
        </w:rPr>
      </w:pPr>
      <w:r w:rsidRPr="00AE7EAA">
        <w:rPr>
          <w:bCs/>
        </w:rPr>
        <w:t>Status-</w:t>
      </w:r>
      <w:r w:rsidR="001503E3" w:rsidRPr="00AE7EAA">
        <w:rPr>
          <w:b/>
          <w:bCs/>
        </w:rPr>
        <w:t xml:space="preserve"> Published in Oct 2012</w:t>
      </w:r>
    </w:p>
    <w:p w:rsidR="00B54582" w:rsidRPr="00AE7EAA" w:rsidRDefault="00B54582" w:rsidP="00734455">
      <w:pPr>
        <w:spacing w:line="276" w:lineRule="auto"/>
        <w:jc w:val="both"/>
        <w:rPr>
          <w:b/>
          <w:bCs/>
        </w:rPr>
      </w:pPr>
    </w:p>
    <w:p w:rsidR="00006F7C" w:rsidRPr="00AE7EAA" w:rsidRDefault="00BA1039" w:rsidP="00734455">
      <w:pPr>
        <w:shd w:val="clear" w:color="auto" w:fill="C0C0C0"/>
        <w:spacing w:line="276" w:lineRule="auto"/>
        <w:ind w:right="-90"/>
        <w:jc w:val="both"/>
      </w:pPr>
      <w:r w:rsidRPr="00AE7EAA">
        <w:rPr>
          <w:b/>
          <w:bCs/>
        </w:rPr>
        <w:t>Extra Curricular Activities</w:t>
      </w:r>
    </w:p>
    <w:p w:rsidR="00DC4AB9" w:rsidRPr="00AE7EAA" w:rsidRDefault="00DC4AB9" w:rsidP="00DC4AB9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bCs/>
          <w:u w:val="single"/>
        </w:rPr>
      </w:pPr>
    </w:p>
    <w:p w:rsidR="0031660A" w:rsidRPr="00AE7EAA" w:rsidRDefault="00883BEA" w:rsidP="00734455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jc w:val="both"/>
        <w:rPr>
          <w:b/>
          <w:bCs/>
          <w:u w:val="single"/>
        </w:rPr>
      </w:pPr>
      <w:r w:rsidRPr="00AE7EAA">
        <w:t>Oral presentation</w:t>
      </w:r>
      <w:r w:rsidR="00BA1039" w:rsidRPr="00AE7EAA">
        <w:t xml:space="preserve"> at the Government Dental College, </w:t>
      </w:r>
      <w:r w:rsidR="003177F1" w:rsidRPr="00AE7EAA">
        <w:t>Nagpur (</w:t>
      </w:r>
      <w:r w:rsidR="00BA1039" w:rsidRPr="00AE7EAA">
        <w:t>11</w:t>
      </w:r>
      <w:r w:rsidR="00BA1039" w:rsidRPr="00AE7EAA">
        <w:rPr>
          <w:vertAlign w:val="superscript"/>
        </w:rPr>
        <w:t>th</w:t>
      </w:r>
      <w:r w:rsidR="00BA1039" w:rsidRPr="00AE7EAA">
        <w:t xml:space="preserve"> </w:t>
      </w:r>
      <w:r w:rsidR="00233E6D" w:rsidRPr="00AE7EAA">
        <w:t>Dec,</w:t>
      </w:r>
      <w:r w:rsidR="00BA1039" w:rsidRPr="00AE7EAA">
        <w:t xml:space="preserve"> 2009) on Research work </w:t>
      </w:r>
      <w:r w:rsidR="00233E6D" w:rsidRPr="00AE7EAA">
        <w:t>“</w:t>
      </w:r>
      <w:r w:rsidR="00233E6D" w:rsidRPr="00AE7EAA">
        <w:rPr>
          <w:b/>
        </w:rPr>
        <w:t>Phytochemical</w:t>
      </w:r>
      <w:r w:rsidR="00BA1039" w:rsidRPr="00AE7EAA">
        <w:rPr>
          <w:b/>
          <w:bCs/>
        </w:rPr>
        <w:t xml:space="preserve">, Pharmacological </w:t>
      </w:r>
      <w:r w:rsidR="00233E6D" w:rsidRPr="00AE7EAA">
        <w:rPr>
          <w:b/>
          <w:bCs/>
        </w:rPr>
        <w:t>and</w:t>
      </w:r>
      <w:r w:rsidR="00BA1039" w:rsidRPr="00AE7EAA">
        <w:rPr>
          <w:b/>
          <w:bCs/>
        </w:rPr>
        <w:t xml:space="preserve"> Formulat</w:t>
      </w:r>
      <w:r w:rsidR="00285E95" w:rsidRPr="00AE7EAA">
        <w:rPr>
          <w:b/>
          <w:bCs/>
        </w:rPr>
        <w:t xml:space="preserve">ion Studies On </w:t>
      </w:r>
      <w:r w:rsidR="00233E6D" w:rsidRPr="00AE7EAA">
        <w:rPr>
          <w:b/>
          <w:bCs/>
        </w:rPr>
        <w:t>the</w:t>
      </w:r>
      <w:r w:rsidR="00285E95" w:rsidRPr="00AE7EAA">
        <w:rPr>
          <w:b/>
          <w:bCs/>
        </w:rPr>
        <w:t xml:space="preserve"> Fresh Juice o</w:t>
      </w:r>
      <w:r w:rsidR="00BA1039" w:rsidRPr="00AE7EAA">
        <w:rPr>
          <w:b/>
          <w:bCs/>
        </w:rPr>
        <w:t xml:space="preserve">f </w:t>
      </w:r>
      <w:r w:rsidR="00BA1039" w:rsidRPr="00AE7EAA">
        <w:rPr>
          <w:b/>
          <w:bCs/>
          <w:i/>
          <w:iCs/>
        </w:rPr>
        <w:t xml:space="preserve">Acacia </w:t>
      </w:r>
      <w:proofErr w:type="spellStart"/>
      <w:r w:rsidR="00BA1039" w:rsidRPr="00AE7EAA">
        <w:rPr>
          <w:b/>
          <w:bCs/>
          <w:i/>
          <w:iCs/>
        </w:rPr>
        <w:t>arabica</w:t>
      </w:r>
      <w:proofErr w:type="spellEnd"/>
      <w:r w:rsidR="00BA1039" w:rsidRPr="00AE7EAA">
        <w:rPr>
          <w:b/>
          <w:bCs/>
          <w:i/>
          <w:iCs/>
        </w:rPr>
        <w:t xml:space="preserve"> Wild</w:t>
      </w:r>
      <w:r w:rsidR="00BA1039" w:rsidRPr="00AE7EAA">
        <w:rPr>
          <w:b/>
          <w:bCs/>
        </w:rPr>
        <w:t xml:space="preserve"> Stem </w:t>
      </w:r>
      <w:r w:rsidR="008321D5" w:rsidRPr="00AE7EAA">
        <w:rPr>
          <w:b/>
          <w:bCs/>
        </w:rPr>
        <w:t>and</w:t>
      </w:r>
      <w:r w:rsidR="00BA1039" w:rsidRPr="00AE7EAA">
        <w:rPr>
          <w:b/>
          <w:bCs/>
        </w:rPr>
        <w:t xml:space="preserve"> Leaves.”</w:t>
      </w:r>
    </w:p>
    <w:p w:rsidR="001F0067" w:rsidRPr="00AE7EAA" w:rsidRDefault="0031660A" w:rsidP="00734455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jc w:val="both"/>
        <w:rPr>
          <w:b/>
          <w:bCs/>
          <w:u w:val="single"/>
        </w:rPr>
      </w:pPr>
      <w:r w:rsidRPr="00AE7EAA">
        <w:t xml:space="preserve">Poster presentation of review article </w:t>
      </w:r>
      <w:r w:rsidR="006F6E47" w:rsidRPr="00AE7EAA">
        <w:t>on “</w:t>
      </w:r>
      <w:proofErr w:type="spellStart"/>
      <w:proofErr w:type="gramStart"/>
      <w:r w:rsidRPr="00AE7EAA">
        <w:t>Phytosomes</w:t>
      </w:r>
      <w:proofErr w:type="spellEnd"/>
      <w:r w:rsidRPr="00AE7EAA">
        <w:t xml:space="preserve"> :</w:t>
      </w:r>
      <w:proofErr w:type="gramEnd"/>
      <w:r w:rsidRPr="00AE7EAA">
        <w:t xml:space="preserve"> A Novel Herbal Drug Delivery System”  in  “</w:t>
      </w:r>
      <w:r w:rsidRPr="00AE7EAA">
        <w:rPr>
          <w:b/>
          <w:bCs/>
        </w:rPr>
        <w:t>1</w:t>
      </w:r>
      <w:r w:rsidRPr="00AE7EAA">
        <w:rPr>
          <w:b/>
          <w:bCs/>
          <w:vertAlign w:val="superscript"/>
        </w:rPr>
        <w:t>st</w:t>
      </w:r>
      <w:r w:rsidRPr="00AE7EAA">
        <w:rPr>
          <w:b/>
          <w:bCs/>
        </w:rPr>
        <w:t xml:space="preserve"> National Convention in Recent advances in Pharmaceutical Sciences &amp; Drug Discovery”  held on 22-23</w:t>
      </w:r>
      <w:r w:rsidRPr="00AE7EAA">
        <w:rPr>
          <w:b/>
          <w:bCs/>
          <w:vertAlign w:val="superscript"/>
        </w:rPr>
        <w:t>rd</w:t>
      </w:r>
      <w:r w:rsidRPr="00AE7EAA">
        <w:rPr>
          <w:b/>
          <w:bCs/>
        </w:rPr>
        <w:t xml:space="preserve"> November 2009 at </w:t>
      </w:r>
      <w:proofErr w:type="spellStart"/>
      <w:r w:rsidRPr="00AE7EAA">
        <w:rPr>
          <w:b/>
          <w:bCs/>
        </w:rPr>
        <w:t>Kamla</w:t>
      </w:r>
      <w:proofErr w:type="spellEnd"/>
      <w:r w:rsidRPr="00AE7EAA">
        <w:rPr>
          <w:b/>
          <w:bCs/>
        </w:rPr>
        <w:t xml:space="preserve"> Nehru College of Pharmacy. </w:t>
      </w:r>
    </w:p>
    <w:p w:rsidR="008D7440" w:rsidRPr="00AE7EAA" w:rsidRDefault="008D7440" w:rsidP="00543073">
      <w:pPr>
        <w:widowControl/>
        <w:autoSpaceDE/>
        <w:autoSpaceDN/>
        <w:adjustRightInd/>
        <w:spacing w:after="200" w:line="276" w:lineRule="auto"/>
        <w:jc w:val="both"/>
        <w:rPr>
          <w:b/>
          <w:bCs/>
          <w:u w:val="single"/>
        </w:rPr>
      </w:pPr>
    </w:p>
    <w:p w:rsidR="00BA1039" w:rsidRPr="00AE7EAA" w:rsidRDefault="00BA1039" w:rsidP="00734455">
      <w:pPr>
        <w:shd w:val="clear" w:color="auto" w:fill="C0C0C0"/>
        <w:spacing w:line="276" w:lineRule="auto"/>
        <w:ind w:right="-90"/>
        <w:jc w:val="both"/>
      </w:pPr>
      <w:r w:rsidRPr="00AE7EAA">
        <w:rPr>
          <w:b/>
          <w:bCs/>
        </w:rPr>
        <w:t>Workshops/Seminars Attended</w:t>
      </w:r>
    </w:p>
    <w:p w:rsidR="00BA1039" w:rsidRPr="00AE7EAA" w:rsidRDefault="00BA1039" w:rsidP="00734455">
      <w:pPr>
        <w:tabs>
          <w:tab w:val="left" w:pos="1080"/>
          <w:tab w:val="left" w:pos="1440"/>
        </w:tabs>
        <w:spacing w:line="276" w:lineRule="auto"/>
        <w:ind w:right="-360"/>
        <w:jc w:val="both"/>
      </w:pPr>
    </w:p>
    <w:p w:rsidR="00BA1039" w:rsidRPr="00AE7EAA" w:rsidRDefault="00BA1039" w:rsidP="00734455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jc w:val="both"/>
      </w:pPr>
      <w:r w:rsidRPr="00AE7EAA">
        <w:rPr>
          <w:b/>
        </w:rPr>
        <w:t>“Patenting system in India” 2</w:t>
      </w:r>
      <w:r w:rsidRPr="00AE7EAA">
        <w:t>- days training programme (18</w:t>
      </w:r>
      <w:r w:rsidRPr="00AE7EAA">
        <w:rPr>
          <w:vertAlign w:val="superscript"/>
        </w:rPr>
        <w:t>th</w:t>
      </w:r>
      <w:r w:rsidRPr="00AE7EAA">
        <w:t xml:space="preserve"> &amp; 19</w:t>
      </w:r>
      <w:r w:rsidRPr="00AE7EAA">
        <w:rPr>
          <w:vertAlign w:val="superscript"/>
        </w:rPr>
        <w:t>th</w:t>
      </w:r>
      <w:r w:rsidRPr="00AE7EAA">
        <w:t xml:space="preserve"> January, 2010) at National Institute for Intellectual Property Management, Nagpur. </w:t>
      </w:r>
    </w:p>
    <w:p w:rsidR="00BA1039" w:rsidRPr="00AE7EAA" w:rsidRDefault="00BA1039" w:rsidP="00734455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jc w:val="both"/>
        <w:rPr>
          <w:b/>
        </w:rPr>
      </w:pPr>
      <w:r w:rsidRPr="00AE7EAA">
        <w:rPr>
          <w:b/>
        </w:rPr>
        <w:t>“Crafting Career in Pharmacy</w:t>
      </w:r>
      <w:r w:rsidRPr="00AE7EAA">
        <w:t>” (24</w:t>
      </w:r>
      <w:r w:rsidRPr="00AE7EAA">
        <w:rPr>
          <w:vertAlign w:val="superscript"/>
        </w:rPr>
        <w:t>th</w:t>
      </w:r>
      <w:r w:rsidRPr="00AE7EAA">
        <w:t xml:space="preserve"> January </w:t>
      </w:r>
      <w:r w:rsidR="00293C17" w:rsidRPr="00AE7EAA">
        <w:t>2010)</w:t>
      </w:r>
      <w:r w:rsidRPr="00AE7EAA">
        <w:t xml:space="preserve"> by Central India   Promotion &amp; Research Association, Nagpur</w:t>
      </w:r>
      <w:r w:rsidRPr="00AE7EAA">
        <w:rPr>
          <w:b/>
        </w:rPr>
        <w:t>.</w:t>
      </w:r>
    </w:p>
    <w:p w:rsidR="00C52474" w:rsidRPr="00AE7EAA" w:rsidRDefault="00BE3CB5" w:rsidP="00C849FF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jc w:val="both"/>
        <w:rPr>
          <w:b/>
        </w:rPr>
      </w:pPr>
      <w:r w:rsidRPr="00AE7EAA">
        <w:t xml:space="preserve">National Seminar on </w:t>
      </w:r>
      <w:r w:rsidR="00293C17" w:rsidRPr="00AE7EAA">
        <w:rPr>
          <w:b/>
        </w:rPr>
        <w:t>“Regulatory</w:t>
      </w:r>
      <w:r w:rsidRPr="00AE7EAA">
        <w:rPr>
          <w:b/>
        </w:rPr>
        <w:t xml:space="preserve"> Affairs in Pharmaceutical Industry”</w:t>
      </w:r>
      <w:r w:rsidRPr="00AE7EAA">
        <w:t xml:space="preserve"> (13</w:t>
      </w:r>
      <w:r w:rsidRPr="00AE7EAA">
        <w:rPr>
          <w:vertAlign w:val="superscript"/>
        </w:rPr>
        <w:t>th</w:t>
      </w:r>
      <w:r w:rsidRPr="00AE7EAA">
        <w:t xml:space="preserve"> Feb 2010) at Dept. of Pharmaceutical Sciences, RTM Nagpur University, Nagpur.</w:t>
      </w:r>
    </w:p>
    <w:p w:rsidR="00C52474" w:rsidRPr="00AE7EAA" w:rsidRDefault="00C52474" w:rsidP="00C849FF">
      <w:pPr>
        <w:widowControl/>
        <w:autoSpaceDE/>
        <w:autoSpaceDN/>
        <w:adjustRightInd/>
        <w:spacing w:after="200"/>
        <w:jc w:val="both"/>
        <w:rPr>
          <w:b/>
        </w:rPr>
      </w:pPr>
    </w:p>
    <w:p w:rsidR="00C52474" w:rsidRPr="00AE7EAA" w:rsidRDefault="00DF0785" w:rsidP="00C849FF">
      <w:pPr>
        <w:shd w:val="clear" w:color="auto" w:fill="C0C0C0"/>
        <w:ind w:right="-90"/>
        <w:jc w:val="both"/>
        <w:rPr>
          <w:b/>
          <w:bCs/>
        </w:rPr>
      </w:pPr>
      <w:r w:rsidRPr="00AE7EAA">
        <w:rPr>
          <w:b/>
          <w:bCs/>
        </w:rPr>
        <w:t>Personal Information:</w:t>
      </w:r>
    </w:p>
    <w:p w:rsidR="00423BE6" w:rsidRPr="00AE7EAA" w:rsidRDefault="00423BE6" w:rsidP="00C849FF">
      <w:pPr>
        <w:tabs>
          <w:tab w:val="left" w:pos="180"/>
          <w:tab w:val="left" w:pos="3960"/>
        </w:tabs>
        <w:ind w:left="360"/>
        <w:jc w:val="both"/>
      </w:pPr>
    </w:p>
    <w:p w:rsidR="00C52474" w:rsidRPr="00AE7EAA" w:rsidRDefault="00C52474" w:rsidP="00C849FF">
      <w:pPr>
        <w:tabs>
          <w:tab w:val="left" w:pos="180"/>
          <w:tab w:val="left" w:pos="3960"/>
        </w:tabs>
        <w:ind w:left="360"/>
        <w:jc w:val="both"/>
      </w:pPr>
    </w:p>
    <w:p w:rsidR="009E65D0" w:rsidRPr="00AE7EAA" w:rsidRDefault="00ED3798" w:rsidP="00C849FF">
      <w:pPr>
        <w:tabs>
          <w:tab w:val="left" w:pos="180"/>
          <w:tab w:val="left" w:pos="1980"/>
          <w:tab w:val="left" w:pos="2250"/>
          <w:tab w:val="left" w:pos="2430"/>
          <w:tab w:val="left" w:pos="3960"/>
        </w:tabs>
        <w:spacing w:line="360" w:lineRule="auto"/>
        <w:ind w:left="360"/>
        <w:jc w:val="both"/>
      </w:pPr>
      <w:r w:rsidRPr="00AE7EAA">
        <w:t>Father</w:t>
      </w:r>
      <w:r w:rsidR="00586CE8" w:rsidRPr="00AE7EAA">
        <w:t>’s</w:t>
      </w:r>
      <w:r w:rsidRPr="00AE7EAA">
        <w:t xml:space="preserve"> Name</w:t>
      </w:r>
      <w:r w:rsidR="00863FDC" w:rsidRPr="00AE7EAA">
        <w:t xml:space="preserve">     </w:t>
      </w:r>
      <w:r w:rsidR="00586CE8" w:rsidRPr="00AE7EAA">
        <w:t xml:space="preserve">: </w:t>
      </w:r>
      <w:r w:rsidR="00863FDC" w:rsidRPr="00AE7EAA">
        <w:t xml:space="preserve"> </w:t>
      </w:r>
      <w:r w:rsidR="006A1CBA" w:rsidRPr="00AE7EAA">
        <w:t xml:space="preserve">  </w:t>
      </w:r>
      <w:proofErr w:type="spellStart"/>
      <w:r w:rsidR="00586CE8" w:rsidRPr="00AE7EAA">
        <w:t>Deorao</w:t>
      </w:r>
      <w:proofErr w:type="spellEnd"/>
      <w:r w:rsidR="00586CE8" w:rsidRPr="00AE7EAA">
        <w:t xml:space="preserve"> </w:t>
      </w:r>
      <w:proofErr w:type="spellStart"/>
      <w:r w:rsidR="00586CE8" w:rsidRPr="00AE7EAA">
        <w:t>K</w:t>
      </w:r>
      <w:r w:rsidR="00B53419" w:rsidRPr="00AE7EAA">
        <w:t>ondbaji</w:t>
      </w:r>
      <w:proofErr w:type="spellEnd"/>
      <w:r w:rsidR="00B53419" w:rsidRPr="00AE7EAA">
        <w:t xml:space="preserve"> </w:t>
      </w:r>
      <w:proofErr w:type="spellStart"/>
      <w:r w:rsidR="00B53419" w:rsidRPr="00AE7EAA">
        <w:t>Sagulale</w:t>
      </w:r>
      <w:proofErr w:type="spellEnd"/>
    </w:p>
    <w:p w:rsidR="00ED3798" w:rsidRPr="00AE7EAA" w:rsidRDefault="00ED3798" w:rsidP="00C849FF">
      <w:pPr>
        <w:tabs>
          <w:tab w:val="left" w:pos="180"/>
          <w:tab w:val="left" w:pos="3960"/>
        </w:tabs>
        <w:spacing w:line="360" w:lineRule="auto"/>
        <w:ind w:left="360"/>
        <w:jc w:val="both"/>
      </w:pPr>
      <w:r w:rsidRPr="00AE7EAA">
        <w:t>Date of Birth</w:t>
      </w:r>
      <w:r w:rsidR="00863FDC" w:rsidRPr="00AE7EAA">
        <w:t xml:space="preserve">      </w:t>
      </w:r>
      <w:r w:rsidR="00343E57" w:rsidRPr="00AE7EAA">
        <w:t xml:space="preserve"> </w:t>
      </w:r>
      <w:r w:rsidR="00B53419" w:rsidRPr="00AE7EAA">
        <w:t xml:space="preserve">: </w:t>
      </w:r>
      <w:r w:rsidR="00863FDC" w:rsidRPr="00AE7EAA">
        <w:t xml:space="preserve"> </w:t>
      </w:r>
      <w:r w:rsidR="006A1CBA" w:rsidRPr="00AE7EAA">
        <w:t xml:space="preserve">  </w:t>
      </w:r>
      <w:r w:rsidR="00B53419" w:rsidRPr="00AE7EAA">
        <w:t>20/02/1984</w:t>
      </w:r>
    </w:p>
    <w:p w:rsidR="00ED3798" w:rsidRPr="00AE7EAA" w:rsidRDefault="00ED3798" w:rsidP="00C849FF">
      <w:pPr>
        <w:tabs>
          <w:tab w:val="left" w:pos="180"/>
          <w:tab w:val="left" w:pos="2250"/>
          <w:tab w:val="left" w:pos="2430"/>
          <w:tab w:val="left" w:pos="3960"/>
        </w:tabs>
        <w:spacing w:line="360" w:lineRule="auto"/>
        <w:ind w:left="360"/>
        <w:jc w:val="both"/>
      </w:pPr>
      <w:r w:rsidRPr="00AE7EAA">
        <w:t>Marital Status</w:t>
      </w:r>
      <w:r w:rsidR="00C711BE" w:rsidRPr="00AE7EAA">
        <w:t xml:space="preserve">      </w:t>
      </w:r>
      <w:r w:rsidR="00B53419" w:rsidRPr="00AE7EAA">
        <w:t xml:space="preserve">: </w:t>
      </w:r>
      <w:r w:rsidR="00863FDC" w:rsidRPr="00AE7EAA">
        <w:t xml:space="preserve"> </w:t>
      </w:r>
      <w:r w:rsidR="006A1CBA" w:rsidRPr="00AE7EAA">
        <w:t xml:space="preserve">  </w:t>
      </w:r>
      <w:r w:rsidR="00B53419" w:rsidRPr="00AE7EAA">
        <w:t>M</w:t>
      </w:r>
      <w:r w:rsidRPr="00AE7EAA">
        <w:t>arried</w:t>
      </w:r>
    </w:p>
    <w:p w:rsidR="00ED3798" w:rsidRPr="00AE7EAA" w:rsidRDefault="00ED3798" w:rsidP="00C849FF">
      <w:pPr>
        <w:tabs>
          <w:tab w:val="left" w:pos="180"/>
          <w:tab w:val="left" w:pos="3960"/>
        </w:tabs>
        <w:spacing w:line="360" w:lineRule="auto"/>
        <w:ind w:left="360"/>
        <w:jc w:val="both"/>
      </w:pPr>
      <w:r w:rsidRPr="00AE7EAA">
        <w:t xml:space="preserve">Languages </w:t>
      </w:r>
      <w:r w:rsidR="00C711BE" w:rsidRPr="00AE7EAA">
        <w:t>Known:</w:t>
      </w:r>
      <w:r w:rsidR="00863FDC" w:rsidRPr="00AE7EAA">
        <w:t xml:space="preserve"> </w:t>
      </w:r>
      <w:r w:rsidR="00293C17" w:rsidRPr="00AE7EAA">
        <w:t xml:space="preserve"> English, Hindi and Marathi</w:t>
      </w:r>
    </w:p>
    <w:p w:rsidR="00ED3798" w:rsidRPr="00AE7EAA" w:rsidRDefault="00ED3798" w:rsidP="00C849FF">
      <w:pPr>
        <w:tabs>
          <w:tab w:val="left" w:pos="180"/>
          <w:tab w:val="left" w:pos="3960"/>
        </w:tabs>
        <w:spacing w:line="360" w:lineRule="auto"/>
        <w:ind w:left="360"/>
        <w:jc w:val="both"/>
      </w:pPr>
      <w:r w:rsidRPr="00AE7EAA">
        <w:t xml:space="preserve">Nationality </w:t>
      </w:r>
      <w:r w:rsidR="00C711BE" w:rsidRPr="00AE7EAA">
        <w:t xml:space="preserve">       </w:t>
      </w:r>
      <w:r w:rsidR="00BB3C31" w:rsidRPr="00AE7EAA">
        <w:t xml:space="preserve">  :</w:t>
      </w:r>
      <w:r w:rsidR="00863FDC" w:rsidRPr="00AE7EAA">
        <w:t xml:space="preserve"> </w:t>
      </w:r>
      <w:r w:rsidR="000F5669" w:rsidRPr="00AE7EAA">
        <w:t xml:space="preserve">  </w:t>
      </w:r>
      <w:r w:rsidRPr="00AE7EAA">
        <w:t>Indian</w:t>
      </w:r>
    </w:p>
    <w:p w:rsidR="00ED3798" w:rsidRPr="00AE7EAA" w:rsidRDefault="00ED3798" w:rsidP="00C849FF">
      <w:pPr>
        <w:tabs>
          <w:tab w:val="left" w:pos="180"/>
          <w:tab w:val="left" w:pos="3960"/>
        </w:tabs>
        <w:spacing w:line="360" w:lineRule="auto"/>
        <w:ind w:left="360"/>
        <w:jc w:val="both"/>
      </w:pPr>
      <w:r w:rsidRPr="00AE7EAA">
        <w:t xml:space="preserve">Permanent </w:t>
      </w:r>
      <w:r w:rsidR="00C711BE" w:rsidRPr="00AE7EAA">
        <w:t>Address:</w:t>
      </w:r>
      <w:r w:rsidRPr="00AE7EAA">
        <w:t xml:space="preserve"> </w:t>
      </w:r>
      <w:r w:rsidR="00492B9F" w:rsidRPr="00AE7EAA">
        <w:t xml:space="preserve"> </w:t>
      </w:r>
      <w:r w:rsidR="00B53419" w:rsidRPr="00AE7EAA">
        <w:t>Old Cotton Market, Ward No.05,</w:t>
      </w:r>
    </w:p>
    <w:p w:rsidR="00B53419" w:rsidRPr="00AE7EAA" w:rsidRDefault="00B53419" w:rsidP="00C849FF">
      <w:pPr>
        <w:tabs>
          <w:tab w:val="left" w:pos="180"/>
          <w:tab w:val="left" w:pos="3960"/>
        </w:tabs>
        <w:spacing w:line="360" w:lineRule="auto"/>
        <w:ind w:left="360"/>
        <w:jc w:val="both"/>
      </w:pPr>
      <w:r w:rsidRPr="00AE7EAA">
        <w:t xml:space="preserve">   </w:t>
      </w:r>
      <w:r w:rsidR="00492B9F" w:rsidRPr="00AE7EAA">
        <w:t xml:space="preserve">                          </w:t>
      </w:r>
      <w:r w:rsidR="000F5669" w:rsidRPr="00AE7EAA">
        <w:t xml:space="preserve">    </w:t>
      </w:r>
      <w:r w:rsidR="00492B9F" w:rsidRPr="00AE7EAA">
        <w:t xml:space="preserve"> </w:t>
      </w:r>
      <w:r w:rsidR="000F5669" w:rsidRPr="00AE7EAA">
        <w:t xml:space="preserve"> </w:t>
      </w:r>
      <w:r w:rsidRPr="00AE7EAA">
        <w:t>Station Road, Wani-445304</w:t>
      </w:r>
    </w:p>
    <w:p w:rsidR="00C849FF" w:rsidRPr="00AE7EAA" w:rsidRDefault="00ED3798" w:rsidP="009F43F9">
      <w:pPr>
        <w:tabs>
          <w:tab w:val="left" w:pos="180"/>
          <w:tab w:val="left" w:pos="3960"/>
        </w:tabs>
        <w:spacing w:line="360" w:lineRule="auto"/>
        <w:ind w:left="360"/>
        <w:jc w:val="both"/>
      </w:pPr>
      <w:r w:rsidRPr="00AE7EAA">
        <w:t xml:space="preserve">                 </w:t>
      </w:r>
      <w:r w:rsidR="00492B9F" w:rsidRPr="00AE7EAA">
        <w:t xml:space="preserve">             </w:t>
      </w:r>
      <w:r w:rsidR="006A1CBA" w:rsidRPr="00AE7EAA">
        <w:t xml:space="preserve"> </w:t>
      </w:r>
      <w:r w:rsidR="000F5669" w:rsidRPr="00AE7EAA">
        <w:t xml:space="preserve">    </w:t>
      </w:r>
      <w:r w:rsidR="00B53419" w:rsidRPr="00AE7EAA">
        <w:t>Dist. Yavatmal,</w:t>
      </w:r>
      <w:r w:rsidRPr="00AE7EAA">
        <w:t xml:space="preserve"> Maharashtra.</w:t>
      </w:r>
    </w:p>
    <w:p w:rsidR="00411EF6" w:rsidRPr="00AE7EAA" w:rsidRDefault="00411EF6" w:rsidP="00C849FF">
      <w:pPr>
        <w:tabs>
          <w:tab w:val="left" w:pos="180"/>
          <w:tab w:val="left" w:pos="3960"/>
        </w:tabs>
        <w:ind w:left="360"/>
        <w:jc w:val="both"/>
      </w:pPr>
    </w:p>
    <w:p w:rsidR="00E05A58" w:rsidRPr="00AE7EAA" w:rsidRDefault="00E05A58" w:rsidP="00C849FF">
      <w:pPr>
        <w:shd w:val="clear" w:color="auto" w:fill="C0C0C0"/>
        <w:ind w:right="-90"/>
        <w:jc w:val="both"/>
      </w:pPr>
      <w:r w:rsidRPr="00AE7EAA">
        <w:rPr>
          <w:b/>
          <w:bCs/>
        </w:rPr>
        <w:t>Reference:</w:t>
      </w:r>
    </w:p>
    <w:p w:rsidR="00E05A58" w:rsidRPr="00AE7EAA" w:rsidRDefault="00E05A58" w:rsidP="00C849FF">
      <w:pPr>
        <w:tabs>
          <w:tab w:val="left" w:pos="180"/>
          <w:tab w:val="left" w:pos="3960"/>
        </w:tabs>
        <w:ind w:left="360"/>
        <w:jc w:val="both"/>
        <w:rPr>
          <w:b/>
          <w:bCs/>
        </w:rPr>
      </w:pPr>
    </w:p>
    <w:p w:rsidR="00DB7930" w:rsidRPr="00AE7EAA" w:rsidRDefault="00DB7930" w:rsidP="00C849FF">
      <w:pPr>
        <w:tabs>
          <w:tab w:val="left" w:pos="180"/>
          <w:tab w:val="left" w:pos="3960"/>
        </w:tabs>
        <w:ind w:left="360"/>
        <w:jc w:val="both"/>
        <w:rPr>
          <w:b/>
          <w:bCs/>
        </w:rPr>
      </w:pPr>
    </w:p>
    <w:p w:rsidR="00C711BE" w:rsidRPr="00AE7EAA" w:rsidRDefault="000757B7" w:rsidP="00CC2212">
      <w:pPr>
        <w:pStyle w:val="Title"/>
        <w:spacing w:line="276" w:lineRule="auto"/>
        <w:jc w:val="both"/>
      </w:pPr>
      <w:r w:rsidRPr="00AE7EAA">
        <w:t xml:space="preserve">  </w:t>
      </w:r>
      <w:r w:rsidR="00872F8C" w:rsidRPr="00AE7EAA">
        <w:t xml:space="preserve"> </w:t>
      </w:r>
      <w:r w:rsidR="002C422D" w:rsidRPr="00AE7EAA">
        <w:t>Dr</w:t>
      </w:r>
      <w:r w:rsidR="004C4BF0">
        <w:t>. Suendra Singh Rao</w:t>
      </w:r>
      <w:r w:rsidR="00B53419" w:rsidRPr="00AE7EAA">
        <w:t xml:space="preserve">               </w:t>
      </w:r>
      <w:r w:rsidR="00723151" w:rsidRPr="00AE7EAA">
        <w:t xml:space="preserve">                        </w:t>
      </w:r>
      <w:r w:rsidR="0061018B">
        <w:t xml:space="preserve">               </w:t>
      </w:r>
      <w:r w:rsidR="004C4BF0">
        <w:t xml:space="preserve">    </w:t>
      </w:r>
      <w:r w:rsidR="00C711BE" w:rsidRPr="00AE7EAA">
        <w:t>Dr. Vinod V. Kuber</w:t>
      </w:r>
    </w:p>
    <w:p w:rsidR="00C711BE" w:rsidRPr="00AE7EAA" w:rsidRDefault="000757B7" w:rsidP="00CC2212">
      <w:pPr>
        <w:pStyle w:val="Title"/>
        <w:spacing w:line="276" w:lineRule="auto"/>
        <w:jc w:val="both"/>
        <w:rPr>
          <w:b w:val="0"/>
        </w:rPr>
      </w:pPr>
      <w:r w:rsidRPr="00AE7EAA">
        <w:t xml:space="preserve">  </w:t>
      </w:r>
      <w:r w:rsidR="00872F8C" w:rsidRPr="00AE7EAA">
        <w:t xml:space="preserve"> </w:t>
      </w:r>
      <w:r w:rsidR="004C4BF0">
        <w:t>Director</w:t>
      </w:r>
      <w:r w:rsidR="00AE7EAA">
        <w:t xml:space="preserve"> </w:t>
      </w:r>
      <w:r w:rsidR="00490B79" w:rsidRPr="00AE7EAA">
        <w:t>R&amp;D</w:t>
      </w:r>
      <w:r w:rsidR="00485FC0" w:rsidRPr="00AE7EAA">
        <w:t>,</w:t>
      </w:r>
      <w:r w:rsidR="00B53419" w:rsidRPr="00AE7EAA">
        <w:t xml:space="preserve">   </w:t>
      </w:r>
      <w:r w:rsidR="00B53419" w:rsidRPr="00AE7EAA">
        <w:rPr>
          <w:b w:val="0"/>
        </w:rPr>
        <w:t xml:space="preserve">                             </w:t>
      </w:r>
      <w:r w:rsidR="0061018B">
        <w:rPr>
          <w:b w:val="0"/>
        </w:rPr>
        <w:t xml:space="preserve">             </w:t>
      </w:r>
      <w:r w:rsidR="004C4BF0">
        <w:rPr>
          <w:b w:val="0"/>
        </w:rPr>
        <w:t xml:space="preserve">                          </w:t>
      </w:r>
      <w:r w:rsidR="0061018B">
        <w:rPr>
          <w:b w:val="0"/>
        </w:rPr>
        <w:t xml:space="preserve"> </w:t>
      </w:r>
      <w:r w:rsidR="00B80504" w:rsidRPr="00AE7EAA">
        <w:t>Associate Vice President</w:t>
      </w:r>
    </w:p>
    <w:p w:rsidR="00B80504" w:rsidRPr="00AE7EAA" w:rsidRDefault="004C4BF0" w:rsidP="00CC2212">
      <w:pPr>
        <w:pStyle w:val="Title"/>
        <w:spacing w:line="276" w:lineRule="auto"/>
        <w:jc w:val="both"/>
      </w:pPr>
      <w:r>
        <w:rPr>
          <w:b w:val="0"/>
        </w:rPr>
        <w:t xml:space="preserve">   Par Pharma,Navi Mumbai</w:t>
      </w:r>
      <w:r w:rsidR="00AE7EAA">
        <w:rPr>
          <w:b w:val="0"/>
        </w:rPr>
        <w:t xml:space="preserve"> </w:t>
      </w:r>
      <w:r w:rsidR="00B53419" w:rsidRPr="00AE7EAA">
        <w:rPr>
          <w:b w:val="0"/>
        </w:rPr>
        <w:t xml:space="preserve">               </w:t>
      </w:r>
      <w:r w:rsidR="000757B7" w:rsidRPr="00AE7EAA">
        <w:rPr>
          <w:b w:val="0"/>
        </w:rPr>
        <w:t xml:space="preserve">            </w:t>
      </w:r>
      <w:r w:rsidR="007F00AC" w:rsidRPr="00AE7EAA">
        <w:rPr>
          <w:b w:val="0"/>
        </w:rPr>
        <w:t xml:space="preserve">  </w:t>
      </w:r>
      <w:r w:rsidR="00551280" w:rsidRPr="00AE7EAA">
        <w:rPr>
          <w:b w:val="0"/>
        </w:rPr>
        <w:t xml:space="preserve">        </w:t>
      </w:r>
      <w:r w:rsidR="00AE7EAA">
        <w:rPr>
          <w:b w:val="0"/>
        </w:rPr>
        <w:t xml:space="preserve">                 </w:t>
      </w:r>
      <w:r w:rsidR="00B80504" w:rsidRPr="00AE7EAA">
        <w:rPr>
          <w:b w:val="0"/>
        </w:rPr>
        <w:t>Jamp pharma, Hyderabad</w:t>
      </w:r>
    </w:p>
    <w:p w:rsidR="00B53419" w:rsidRPr="00AE7EAA" w:rsidRDefault="000757B7" w:rsidP="00CC2212">
      <w:pPr>
        <w:pStyle w:val="Title"/>
        <w:spacing w:line="276" w:lineRule="auto"/>
        <w:jc w:val="both"/>
        <w:rPr>
          <w:b w:val="0"/>
        </w:rPr>
      </w:pPr>
      <w:r w:rsidRPr="00AE7EAA">
        <w:rPr>
          <w:b w:val="0"/>
        </w:rPr>
        <w:t xml:space="preserve">  </w:t>
      </w:r>
      <w:r w:rsidR="00872F8C" w:rsidRPr="00AE7EAA">
        <w:rPr>
          <w:b w:val="0"/>
        </w:rPr>
        <w:t xml:space="preserve"> </w:t>
      </w:r>
      <w:r w:rsidR="004C4BF0">
        <w:t>Ph</w:t>
      </w:r>
      <w:r w:rsidR="00B53419" w:rsidRPr="00AE7EAA">
        <w:t>:-</w:t>
      </w:r>
      <w:r w:rsidR="00B53419" w:rsidRPr="00AE7EAA">
        <w:rPr>
          <w:b w:val="0"/>
        </w:rPr>
        <w:t xml:space="preserve"> </w:t>
      </w:r>
      <w:r w:rsidR="004C4BF0">
        <w:rPr>
          <w:b w:val="0"/>
        </w:rPr>
        <w:t>9920125539, 969225020</w:t>
      </w:r>
      <w:r w:rsidR="00490B79" w:rsidRPr="00AE7EAA">
        <w:rPr>
          <w:b w:val="0"/>
        </w:rPr>
        <w:t xml:space="preserve">                  </w:t>
      </w:r>
      <w:r w:rsidR="00492B9F" w:rsidRPr="00AE7EAA">
        <w:rPr>
          <w:b w:val="0"/>
        </w:rPr>
        <w:t xml:space="preserve"> </w:t>
      </w:r>
      <w:r w:rsidR="00EF079A" w:rsidRPr="00AE7EAA">
        <w:rPr>
          <w:b w:val="0"/>
        </w:rPr>
        <w:t xml:space="preserve">      </w:t>
      </w:r>
      <w:r w:rsidR="00AE7EAA">
        <w:rPr>
          <w:b w:val="0"/>
        </w:rPr>
        <w:t xml:space="preserve">                       </w:t>
      </w:r>
      <w:r w:rsidR="004C4BF0">
        <w:rPr>
          <w:b w:val="0"/>
        </w:rPr>
        <w:t xml:space="preserve"> </w:t>
      </w:r>
      <w:r w:rsidR="00C711BE" w:rsidRPr="00AE7EAA">
        <w:t>E-mail:-</w:t>
      </w:r>
      <w:r w:rsidR="00AC322F" w:rsidRPr="00AE7EAA">
        <w:rPr>
          <w:b w:val="0"/>
        </w:rPr>
        <w:t xml:space="preserve"> </w:t>
      </w:r>
      <w:hyperlink r:id="rId7" w:history="1">
        <w:r w:rsidR="00C711BE" w:rsidRPr="00AE7EAA">
          <w:rPr>
            <w:rStyle w:val="Hyperlink"/>
            <w:b w:val="0"/>
            <w:color w:val="auto"/>
          </w:rPr>
          <w:t>vkuber@hotmail.com</w:t>
        </w:r>
      </w:hyperlink>
    </w:p>
    <w:p w:rsidR="00A24695" w:rsidRPr="00AE7EAA" w:rsidRDefault="00872F8C" w:rsidP="00CC2212">
      <w:pPr>
        <w:pStyle w:val="Title"/>
        <w:spacing w:line="276" w:lineRule="auto"/>
        <w:jc w:val="both"/>
        <w:rPr>
          <w:b w:val="0"/>
        </w:rPr>
      </w:pPr>
      <w:r w:rsidRPr="00AE7EAA">
        <w:rPr>
          <w:b w:val="0"/>
        </w:rPr>
        <w:t xml:space="preserve"> </w:t>
      </w:r>
      <w:r w:rsidR="000757B7" w:rsidRPr="00AE7EAA">
        <w:rPr>
          <w:b w:val="0"/>
        </w:rPr>
        <w:t xml:space="preserve">  </w:t>
      </w:r>
      <w:r w:rsidR="004C4BF0">
        <w:rPr>
          <w:b w:val="0"/>
        </w:rPr>
        <w:t xml:space="preserve"> </w:t>
      </w:r>
      <w:r w:rsidR="004C4BF0" w:rsidRPr="00AE7EAA">
        <w:rPr>
          <w:b w:val="0"/>
        </w:rPr>
        <w:t xml:space="preserve">            </w:t>
      </w:r>
      <w:r w:rsidR="004C4BF0">
        <w:rPr>
          <w:b w:val="0"/>
        </w:rPr>
        <w:t xml:space="preserve">       </w:t>
      </w:r>
      <w:r w:rsidR="00D2154F" w:rsidRPr="00AE7EAA">
        <w:rPr>
          <w:b w:val="0"/>
        </w:rPr>
        <w:tab/>
      </w:r>
      <w:r w:rsidR="00D2154F" w:rsidRPr="00AE7EAA">
        <w:rPr>
          <w:b w:val="0"/>
        </w:rPr>
        <w:tab/>
        <w:t xml:space="preserve"> </w:t>
      </w:r>
      <w:r w:rsidR="004C4BF0">
        <w:rPr>
          <w:b w:val="0"/>
        </w:rPr>
        <w:t xml:space="preserve">                                                                </w:t>
      </w:r>
      <w:r w:rsidR="007A4A2B" w:rsidRPr="00AE7EAA">
        <w:t>Ph:</w:t>
      </w:r>
      <w:r w:rsidR="00137A1F" w:rsidRPr="00AE7EAA">
        <w:rPr>
          <w:b w:val="0"/>
        </w:rPr>
        <w:t xml:space="preserve"> +91-9561870801</w:t>
      </w:r>
    </w:p>
    <w:p w:rsidR="00734455" w:rsidRPr="00AE7EAA" w:rsidRDefault="00734455" w:rsidP="00CC2212">
      <w:pPr>
        <w:pStyle w:val="Title"/>
        <w:spacing w:line="276" w:lineRule="auto"/>
        <w:jc w:val="both"/>
        <w:rPr>
          <w:b w:val="0"/>
        </w:rPr>
      </w:pPr>
    </w:p>
    <w:p w:rsidR="00137A1F" w:rsidRPr="00AE7EAA" w:rsidRDefault="00137A1F" w:rsidP="00CC2212">
      <w:pPr>
        <w:pStyle w:val="Title"/>
        <w:spacing w:line="276" w:lineRule="auto"/>
        <w:jc w:val="both"/>
        <w:rPr>
          <w:b w:val="0"/>
        </w:rPr>
      </w:pPr>
    </w:p>
    <w:p w:rsidR="00734455" w:rsidRPr="00AE7EAA" w:rsidRDefault="00734455" w:rsidP="00CC2212">
      <w:pPr>
        <w:pStyle w:val="Title"/>
        <w:spacing w:line="276" w:lineRule="auto"/>
        <w:jc w:val="both"/>
        <w:rPr>
          <w:b w:val="0"/>
        </w:rPr>
      </w:pPr>
    </w:p>
    <w:p w:rsidR="00BA1039" w:rsidRPr="00AE7EAA" w:rsidRDefault="00BA1039" w:rsidP="00C849FF">
      <w:pPr>
        <w:pStyle w:val="Title"/>
        <w:jc w:val="both"/>
      </w:pPr>
      <w:r w:rsidRPr="00AE7EAA">
        <w:t>I hereby declare that the above particulars are true to the best of my knowledge and belief.</w:t>
      </w:r>
    </w:p>
    <w:p w:rsidR="000F40C8" w:rsidRPr="00AE7EAA" w:rsidRDefault="000F40C8" w:rsidP="00C849FF">
      <w:pPr>
        <w:ind w:left="5760" w:firstLine="720"/>
        <w:jc w:val="both"/>
      </w:pPr>
    </w:p>
    <w:p w:rsidR="00243DAD" w:rsidRPr="00AE7EAA" w:rsidRDefault="00B411FC" w:rsidP="00C849FF">
      <w:pPr>
        <w:jc w:val="both"/>
      </w:pPr>
      <w:r w:rsidRPr="00AE7EAA">
        <w:t xml:space="preserve"> </w:t>
      </w:r>
      <w:r w:rsidR="000757B7" w:rsidRPr="00AE7EAA">
        <w:t>Place:</w:t>
      </w:r>
      <w:r w:rsidR="00137A1F" w:rsidRPr="00AE7EAA">
        <w:t xml:space="preserve"> Hyderabad</w:t>
      </w:r>
      <w:r w:rsidR="000F40C8" w:rsidRPr="00AE7EAA">
        <w:tab/>
      </w:r>
      <w:r w:rsidR="000F40C8" w:rsidRPr="00AE7EAA">
        <w:tab/>
      </w:r>
      <w:r w:rsidR="000F40C8" w:rsidRPr="00AE7EAA">
        <w:tab/>
      </w:r>
      <w:r w:rsidR="000F40C8" w:rsidRPr="00AE7EAA">
        <w:tab/>
        <w:t xml:space="preserve">         </w:t>
      </w:r>
      <w:r w:rsidR="00B54582" w:rsidRPr="00AE7EAA">
        <w:t xml:space="preserve">                           </w:t>
      </w:r>
      <w:r w:rsidR="000F40C8" w:rsidRPr="00AE7EAA">
        <w:t xml:space="preserve">  </w:t>
      </w:r>
    </w:p>
    <w:p w:rsidR="00ED3798" w:rsidRPr="00AE7EAA" w:rsidRDefault="00243DAD" w:rsidP="00C849FF">
      <w:pPr>
        <w:jc w:val="both"/>
      </w:pPr>
      <w:r w:rsidRPr="00AE7EAA">
        <w:t xml:space="preserve">                                                                                                           </w:t>
      </w:r>
      <w:r w:rsidR="00734455" w:rsidRPr="00AE7EAA">
        <w:t xml:space="preserve"> </w:t>
      </w:r>
      <w:r w:rsidRPr="00AE7EAA">
        <w:t xml:space="preserve">      </w:t>
      </w:r>
      <w:r w:rsidR="005B08E5" w:rsidRPr="00AE7EAA">
        <w:t>Yours S</w:t>
      </w:r>
      <w:r w:rsidR="00ED3798" w:rsidRPr="00AE7EAA">
        <w:t xml:space="preserve">incerely, </w:t>
      </w:r>
    </w:p>
    <w:p w:rsidR="00BE3CB5" w:rsidRPr="00AE7EAA" w:rsidRDefault="00941874" w:rsidP="00C849FF">
      <w:pPr>
        <w:jc w:val="both"/>
      </w:pPr>
      <w:r w:rsidRPr="00AE7EAA">
        <w:t xml:space="preserve"> </w:t>
      </w:r>
      <w:r w:rsidR="006E20B2" w:rsidRPr="00AE7EAA">
        <w:t>Date</w:t>
      </w:r>
      <w:r w:rsidR="005451A2" w:rsidRPr="00AE7EAA">
        <w:t xml:space="preserve">: </w:t>
      </w:r>
      <w:r w:rsidR="00AF191D">
        <w:t>07</w:t>
      </w:r>
      <w:bookmarkStart w:id="0" w:name="_GoBack"/>
      <w:bookmarkEnd w:id="0"/>
      <w:r w:rsidR="00AF191D">
        <w:t>/07</w:t>
      </w:r>
      <w:r w:rsidR="0061018B">
        <w:t>/2021</w:t>
      </w:r>
    </w:p>
    <w:p w:rsidR="00ED3798" w:rsidRPr="00AE7EAA" w:rsidRDefault="00BE3CB5" w:rsidP="00C849FF">
      <w:pPr>
        <w:jc w:val="both"/>
      </w:pPr>
      <w:r w:rsidRPr="00AE7EAA">
        <w:t xml:space="preserve">                                                                                                  </w:t>
      </w:r>
      <w:r w:rsidR="00B54582" w:rsidRPr="00AE7EAA">
        <w:t xml:space="preserve">   </w:t>
      </w:r>
      <w:r w:rsidR="000A10CD" w:rsidRPr="00AE7EAA">
        <w:t xml:space="preserve">    </w:t>
      </w:r>
      <w:r w:rsidR="000663CA" w:rsidRPr="00AE7EAA">
        <w:t xml:space="preserve">       </w:t>
      </w:r>
      <w:r w:rsidR="007E0EE6" w:rsidRPr="00AE7EAA">
        <w:t xml:space="preserve"> </w:t>
      </w:r>
      <w:r w:rsidR="00B54582" w:rsidRPr="00AE7EAA">
        <w:t>(</w:t>
      </w:r>
      <w:r w:rsidR="00B54582" w:rsidRPr="00AE7EAA">
        <w:rPr>
          <w:lang w:val="fr-FR"/>
        </w:rPr>
        <w:t>Amol D. Sagulale)</w:t>
      </w:r>
      <w:r w:rsidR="002E592B" w:rsidRPr="00AE7EAA">
        <w:t xml:space="preserve">                      </w:t>
      </w:r>
    </w:p>
    <w:sectPr w:rsidR="00ED3798" w:rsidRPr="00AE7EAA" w:rsidSect="00654DA0">
      <w:pgSz w:w="12240" w:h="15840"/>
      <w:pgMar w:top="810" w:right="1350" w:bottom="117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787"/>
    <w:multiLevelType w:val="multilevel"/>
    <w:tmpl w:val="CB5C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65C24"/>
    <w:multiLevelType w:val="multilevel"/>
    <w:tmpl w:val="16C6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02CC0"/>
    <w:multiLevelType w:val="hybridMultilevel"/>
    <w:tmpl w:val="1398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B100DE"/>
    <w:multiLevelType w:val="multilevel"/>
    <w:tmpl w:val="E25A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058BD"/>
    <w:multiLevelType w:val="hybridMultilevel"/>
    <w:tmpl w:val="F1502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E7B36"/>
    <w:multiLevelType w:val="multilevel"/>
    <w:tmpl w:val="106C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F785C"/>
    <w:multiLevelType w:val="hybridMultilevel"/>
    <w:tmpl w:val="72209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C7C8B"/>
    <w:multiLevelType w:val="hybridMultilevel"/>
    <w:tmpl w:val="81B6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448D"/>
    <w:multiLevelType w:val="hybridMultilevel"/>
    <w:tmpl w:val="37089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5924"/>
    <w:multiLevelType w:val="multilevel"/>
    <w:tmpl w:val="2426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45D7F"/>
    <w:multiLevelType w:val="hybridMultilevel"/>
    <w:tmpl w:val="E98C6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4C7A"/>
    <w:multiLevelType w:val="hybridMultilevel"/>
    <w:tmpl w:val="62CA4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61F65"/>
    <w:multiLevelType w:val="singleLevel"/>
    <w:tmpl w:val="3E8CCC4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F41D3C"/>
    <w:multiLevelType w:val="singleLevel"/>
    <w:tmpl w:val="9DE4C874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0561CA"/>
    <w:multiLevelType w:val="hybridMultilevel"/>
    <w:tmpl w:val="9430A1A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01320D"/>
    <w:multiLevelType w:val="hybridMultilevel"/>
    <w:tmpl w:val="D54A2D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149AA"/>
    <w:multiLevelType w:val="hybridMultilevel"/>
    <w:tmpl w:val="6772F3E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C347F0B"/>
    <w:multiLevelType w:val="hybridMultilevel"/>
    <w:tmpl w:val="4CF24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1D4B"/>
    <w:multiLevelType w:val="hybridMultilevel"/>
    <w:tmpl w:val="190C24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123E71"/>
    <w:multiLevelType w:val="hybridMultilevel"/>
    <w:tmpl w:val="AD86A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73072"/>
    <w:multiLevelType w:val="multilevel"/>
    <w:tmpl w:val="7806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A74B46"/>
    <w:multiLevelType w:val="hybridMultilevel"/>
    <w:tmpl w:val="28444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26360"/>
    <w:multiLevelType w:val="hybridMultilevel"/>
    <w:tmpl w:val="26E0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4A34"/>
    <w:multiLevelType w:val="hybridMultilevel"/>
    <w:tmpl w:val="C10EE7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56AE0"/>
    <w:multiLevelType w:val="multilevel"/>
    <w:tmpl w:val="BD70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D7275"/>
    <w:multiLevelType w:val="multilevel"/>
    <w:tmpl w:val="447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224D46"/>
    <w:multiLevelType w:val="hybridMultilevel"/>
    <w:tmpl w:val="5386C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7198C"/>
    <w:multiLevelType w:val="singleLevel"/>
    <w:tmpl w:val="8BD631C6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1449D1"/>
    <w:multiLevelType w:val="hybridMultilevel"/>
    <w:tmpl w:val="3306DF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C0782"/>
    <w:multiLevelType w:val="multilevel"/>
    <w:tmpl w:val="558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7469E"/>
    <w:multiLevelType w:val="hybridMultilevel"/>
    <w:tmpl w:val="A40039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50808"/>
    <w:multiLevelType w:val="hybridMultilevel"/>
    <w:tmpl w:val="BD469A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0858"/>
    <w:multiLevelType w:val="hybridMultilevel"/>
    <w:tmpl w:val="5BCC1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94A"/>
    <w:multiLevelType w:val="hybridMultilevel"/>
    <w:tmpl w:val="D5325CC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9841B58"/>
    <w:multiLevelType w:val="hybridMultilevel"/>
    <w:tmpl w:val="4DEE2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77F85"/>
    <w:multiLevelType w:val="multilevel"/>
    <w:tmpl w:val="722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65DF7"/>
    <w:multiLevelType w:val="singleLevel"/>
    <w:tmpl w:val="3E8CCC4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B9136E7"/>
    <w:multiLevelType w:val="hybridMultilevel"/>
    <w:tmpl w:val="F4E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62732"/>
    <w:multiLevelType w:val="hybridMultilevel"/>
    <w:tmpl w:val="CBF0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27"/>
  </w:num>
  <w:num w:numId="5">
    <w:abstractNumId w:val="2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6"/>
  </w:num>
  <w:num w:numId="10">
    <w:abstractNumId w:val="3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0"/>
  </w:num>
  <w:num w:numId="15">
    <w:abstractNumId w:val="6"/>
  </w:num>
  <w:num w:numId="16">
    <w:abstractNumId w:val="35"/>
  </w:num>
  <w:num w:numId="17">
    <w:abstractNumId w:val="28"/>
  </w:num>
  <w:num w:numId="18">
    <w:abstractNumId w:val="31"/>
  </w:num>
  <w:num w:numId="19">
    <w:abstractNumId w:val="32"/>
  </w:num>
  <w:num w:numId="20">
    <w:abstractNumId w:val="14"/>
  </w:num>
  <w:num w:numId="21">
    <w:abstractNumId w:val="33"/>
  </w:num>
  <w:num w:numId="22">
    <w:abstractNumId w:val="17"/>
  </w:num>
  <w:num w:numId="23">
    <w:abstractNumId w:val="18"/>
  </w:num>
  <w:num w:numId="24">
    <w:abstractNumId w:val="10"/>
  </w:num>
  <w:num w:numId="25">
    <w:abstractNumId w:val="19"/>
  </w:num>
  <w:num w:numId="26">
    <w:abstractNumId w:val="37"/>
  </w:num>
  <w:num w:numId="27">
    <w:abstractNumId w:val="38"/>
  </w:num>
  <w:num w:numId="28">
    <w:abstractNumId w:val="4"/>
  </w:num>
  <w:num w:numId="29">
    <w:abstractNumId w:val="34"/>
  </w:num>
  <w:num w:numId="30">
    <w:abstractNumId w:val="2"/>
  </w:num>
  <w:num w:numId="31">
    <w:abstractNumId w:val="21"/>
  </w:num>
  <w:num w:numId="32">
    <w:abstractNumId w:val="11"/>
  </w:num>
  <w:num w:numId="33">
    <w:abstractNumId w:val="26"/>
  </w:num>
  <w:num w:numId="34">
    <w:abstractNumId w:val="22"/>
  </w:num>
  <w:num w:numId="35">
    <w:abstractNumId w:val="15"/>
  </w:num>
  <w:num w:numId="36">
    <w:abstractNumId w:val="7"/>
  </w:num>
  <w:num w:numId="37">
    <w:abstractNumId w:val="25"/>
  </w:num>
  <w:num w:numId="38">
    <w:abstractNumId w:val="23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8"/>
  </w:num>
  <w:num w:numId="42">
    <w:abstractNumId w:val="1"/>
  </w:num>
  <w:num w:numId="43">
    <w:abstractNumId w:val="29"/>
  </w:num>
  <w:num w:numId="44">
    <w:abstractNumId w:val="24"/>
  </w:num>
  <w:num w:numId="45">
    <w:abstractNumId w:val="3"/>
  </w:num>
  <w:num w:numId="46">
    <w:abstractNumId w:val="5"/>
  </w:num>
  <w:num w:numId="47">
    <w:abstractNumId w:val="9"/>
  </w:num>
  <w:num w:numId="48">
    <w:abstractNumId w:val="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85"/>
    <w:rsid w:val="00006E87"/>
    <w:rsid w:val="00006F7C"/>
    <w:rsid w:val="000074D3"/>
    <w:rsid w:val="00016271"/>
    <w:rsid w:val="00025118"/>
    <w:rsid w:val="000365B4"/>
    <w:rsid w:val="0004533A"/>
    <w:rsid w:val="000502FA"/>
    <w:rsid w:val="00050E6B"/>
    <w:rsid w:val="0005734E"/>
    <w:rsid w:val="000663CA"/>
    <w:rsid w:val="000708E7"/>
    <w:rsid w:val="000717AF"/>
    <w:rsid w:val="000757B7"/>
    <w:rsid w:val="0008307D"/>
    <w:rsid w:val="000847C1"/>
    <w:rsid w:val="000859AA"/>
    <w:rsid w:val="0009060B"/>
    <w:rsid w:val="00090624"/>
    <w:rsid w:val="00090FB8"/>
    <w:rsid w:val="0009297C"/>
    <w:rsid w:val="0009309A"/>
    <w:rsid w:val="000948F0"/>
    <w:rsid w:val="000A10CD"/>
    <w:rsid w:val="000A14F1"/>
    <w:rsid w:val="000A44A9"/>
    <w:rsid w:val="000C0404"/>
    <w:rsid w:val="000C1FD4"/>
    <w:rsid w:val="000C4544"/>
    <w:rsid w:val="000C792A"/>
    <w:rsid w:val="000D2727"/>
    <w:rsid w:val="000D3122"/>
    <w:rsid w:val="000D37B5"/>
    <w:rsid w:val="000E1A9A"/>
    <w:rsid w:val="000E2AC1"/>
    <w:rsid w:val="000E4538"/>
    <w:rsid w:val="000E4AB0"/>
    <w:rsid w:val="000E6AF8"/>
    <w:rsid w:val="000F40C8"/>
    <w:rsid w:val="000F521F"/>
    <w:rsid w:val="000F5669"/>
    <w:rsid w:val="000F6B6E"/>
    <w:rsid w:val="001049FB"/>
    <w:rsid w:val="001070C4"/>
    <w:rsid w:val="001257BD"/>
    <w:rsid w:val="00133F07"/>
    <w:rsid w:val="00137A1F"/>
    <w:rsid w:val="00150082"/>
    <w:rsid w:val="001503E3"/>
    <w:rsid w:val="001522CF"/>
    <w:rsid w:val="0017107F"/>
    <w:rsid w:val="001751DD"/>
    <w:rsid w:val="00181FB6"/>
    <w:rsid w:val="00182C39"/>
    <w:rsid w:val="00183A8B"/>
    <w:rsid w:val="001856B6"/>
    <w:rsid w:val="00185E88"/>
    <w:rsid w:val="0018765C"/>
    <w:rsid w:val="0019340F"/>
    <w:rsid w:val="001941C6"/>
    <w:rsid w:val="00194371"/>
    <w:rsid w:val="001A26BB"/>
    <w:rsid w:val="001A524C"/>
    <w:rsid w:val="001A6731"/>
    <w:rsid w:val="001A7CE6"/>
    <w:rsid w:val="001B71EE"/>
    <w:rsid w:val="001B76B8"/>
    <w:rsid w:val="001B778C"/>
    <w:rsid w:val="001D4CFB"/>
    <w:rsid w:val="001E524F"/>
    <w:rsid w:val="001F0067"/>
    <w:rsid w:val="001F137B"/>
    <w:rsid w:val="001F1FB1"/>
    <w:rsid w:val="002070D1"/>
    <w:rsid w:val="00222030"/>
    <w:rsid w:val="00223EBB"/>
    <w:rsid w:val="00224118"/>
    <w:rsid w:val="00232E67"/>
    <w:rsid w:val="00233E6D"/>
    <w:rsid w:val="00233FE1"/>
    <w:rsid w:val="002348BC"/>
    <w:rsid w:val="002358C3"/>
    <w:rsid w:val="00243573"/>
    <w:rsid w:val="00243DAD"/>
    <w:rsid w:val="0024590A"/>
    <w:rsid w:val="00250FE8"/>
    <w:rsid w:val="0025354F"/>
    <w:rsid w:val="00253AA8"/>
    <w:rsid w:val="00254203"/>
    <w:rsid w:val="00260B6D"/>
    <w:rsid w:val="002612F4"/>
    <w:rsid w:val="00264E93"/>
    <w:rsid w:val="00272FE3"/>
    <w:rsid w:val="002815AF"/>
    <w:rsid w:val="00285E95"/>
    <w:rsid w:val="0029003C"/>
    <w:rsid w:val="00293C17"/>
    <w:rsid w:val="002A30A2"/>
    <w:rsid w:val="002B260D"/>
    <w:rsid w:val="002B3D85"/>
    <w:rsid w:val="002B5FA6"/>
    <w:rsid w:val="002C185C"/>
    <w:rsid w:val="002C2D71"/>
    <w:rsid w:val="002C422D"/>
    <w:rsid w:val="002C59A7"/>
    <w:rsid w:val="002D1C12"/>
    <w:rsid w:val="002E0A3A"/>
    <w:rsid w:val="002E3B96"/>
    <w:rsid w:val="002E592B"/>
    <w:rsid w:val="002F2AA6"/>
    <w:rsid w:val="002F6D49"/>
    <w:rsid w:val="00312B97"/>
    <w:rsid w:val="0031660A"/>
    <w:rsid w:val="003177F1"/>
    <w:rsid w:val="00332BE7"/>
    <w:rsid w:val="00334B83"/>
    <w:rsid w:val="00335E82"/>
    <w:rsid w:val="00336400"/>
    <w:rsid w:val="00343E57"/>
    <w:rsid w:val="00352EDB"/>
    <w:rsid w:val="00357053"/>
    <w:rsid w:val="00357285"/>
    <w:rsid w:val="0036259F"/>
    <w:rsid w:val="00362F25"/>
    <w:rsid w:val="003657BE"/>
    <w:rsid w:val="00375739"/>
    <w:rsid w:val="0037613A"/>
    <w:rsid w:val="00382D76"/>
    <w:rsid w:val="00392915"/>
    <w:rsid w:val="003A02C1"/>
    <w:rsid w:val="003A0447"/>
    <w:rsid w:val="003B00AD"/>
    <w:rsid w:val="003D2BF3"/>
    <w:rsid w:val="003D405C"/>
    <w:rsid w:val="003D4F6F"/>
    <w:rsid w:val="003E0B3A"/>
    <w:rsid w:val="003E0F4C"/>
    <w:rsid w:val="003E3B29"/>
    <w:rsid w:val="003E4F14"/>
    <w:rsid w:val="003F200B"/>
    <w:rsid w:val="003F2540"/>
    <w:rsid w:val="003F67D3"/>
    <w:rsid w:val="003F7EAE"/>
    <w:rsid w:val="00400C0B"/>
    <w:rsid w:val="00411EF6"/>
    <w:rsid w:val="00412803"/>
    <w:rsid w:val="00415309"/>
    <w:rsid w:val="004235C8"/>
    <w:rsid w:val="00423BE6"/>
    <w:rsid w:val="0042465B"/>
    <w:rsid w:val="00426A5B"/>
    <w:rsid w:val="00430307"/>
    <w:rsid w:val="0043353A"/>
    <w:rsid w:val="00436F5C"/>
    <w:rsid w:val="0044580B"/>
    <w:rsid w:val="0045235A"/>
    <w:rsid w:val="0047565A"/>
    <w:rsid w:val="004808DE"/>
    <w:rsid w:val="00483A00"/>
    <w:rsid w:val="00483BBA"/>
    <w:rsid w:val="004841C2"/>
    <w:rsid w:val="00485EBE"/>
    <w:rsid w:val="00485FC0"/>
    <w:rsid w:val="00490B79"/>
    <w:rsid w:val="00492B9F"/>
    <w:rsid w:val="00495CAA"/>
    <w:rsid w:val="00495F91"/>
    <w:rsid w:val="004B3B0F"/>
    <w:rsid w:val="004B53D4"/>
    <w:rsid w:val="004B5871"/>
    <w:rsid w:val="004C4BF0"/>
    <w:rsid w:val="004C6E39"/>
    <w:rsid w:val="004D372B"/>
    <w:rsid w:val="004D5B97"/>
    <w:rsid w:val="004E0109"/>
    <w:rsid w:val="004E04EA"/>
    <w:rsid w:val="004E257A"/>
    <w:rsid w:val="004E7FFD"/>
    <w:rsid w:val="004F692F"/>
    <w:rsid w:val="005038E9"/>
    <w:rsid w:val="00504A83"/>
    <w:rsid w:val="005066C3"/>
    <w:rsid w:val="00514F15"/>
    <w:rsid w:val="00515EE1"/>
    <w:rsid w:val="00517E49"/>
    <w:rsid w:val="005214DC"/>
    <w:rsid w:val="00521DBE"/>
    <w:rsid w:val="00525B85"/>
    <w:rsid w:val="00531359"/>
    <w:rsid w:val="005317BC"/>
    <w:rsid w:val="00533F7D"/>
    <w:rsid w:val="0053581A"/>
    <w:rsid w:val="00535BDF"/>
    <w:rsid w:val="00541ABF"/>
    <w:rsid w:val="00543073"/>
    <w:rsid w:val="005451A2"/>
    <w:rsid w:val="005507A6"/>
    <w:rsid w:val="00551280"/>
    <w:rsid w:val="00564E9F"/>
    <w:rsid w:val="005802E3"/>
    <w:rsid w:val="0058666D"/>
    <w:rsid w:val="00586CE8"/>
    <w:rsid w:val="005876C8"/>
    <w:rsid w:val="00592B73"/>
    <w:rsid w:val="00595DD0"/>
    <w:rsid w:val="00596719"/>
    <w:rsid w:val="005B08E5"/>
    <w:rsid w:val="005B29AA"/>
    <w:rsid w:val="005E0462"/>
    <w:rsid w:val="005E196D"/>
    <w:rsid w:val="005E2C05"/>
    <w:rsid w:val="005E4156"/>
    <w:rsid w:val="005E51B0"/>
    <w:rsid w:val="005F3117"/>
    <w:rsid w:val="005F538B"/>
    <w:rsid w:val="005F7BAB"/>
    <w:rsid w:val="00602117"/>
    <w:rsid w:val="0060414B"/>
    <w:rsid w:val="0061018B"/>
    <w:rsid w:val="006111AA"/>
    <w:rsid w:val="006132DB"/>
    <w:rsid w:val="0061343D"/>
    <w:rsid w:val="00613E01"/>
    <w:rsid w:val="006171E3"/>
    <w:rsid w:val="00621F24"/>
    <w:rsid w:val="0062654B"/>
    <w:rsid w:val="00630495"/>
    <w:rsid w:val="006312DF"/>
    <w:rsid w:val="00633242"/>
    <w:rsid w:val="00634E29"/>
    <w:rsid w:val="00637946"/>
    <w:rsid w:val="0064006B"/>
    <w:rsid w:val="00641319"/>
    <w:rsid w:val="00654DA0"/>
    <w:rsid w:val="00657AFB"/>
    <w:rsid w:val="00670ADE"/>
    <w:rsid w:val="0067462B"/>
    <w:rsid w:val="00677C24"/>
    <w:rsid w:val="00684EC7"/>
    <w:rsid w:val="00697F1B"/>
    <w:rsid w:val="006A0502"/>
    <w:rsid w:val="006A0DBA"/>
    <w:rsid w:val="006A1670"/>
    <w:rsid w:val="006A1CBA"/>
    <w:rsid w:val="006A2186"/>
    <w:rsid w:val="006A4BE4"/>
    <w:rsid w:val="006B11DF"/>
    <w:rsid w:val="006B1A0B"/>
    <w:rsid w:val="006B34A2"/>
    <w:rsid w:val="006B3ECC"/>
    <w:rsid w:val="006B3F8A"/>
    <w:rsid w:val="006B6294"/>
    <w:rsid w:val="006D0755"/>
    <w:rsid w:val="006D1FB6"/>
    <w:rsid w:val="006D2D20"/>
    <w:rsid w:val="006D6DBB"/>
    <w:rsid w:val="006D7A21"/>
    <w:rsid w:val="006D7D67"/>
    <w:rsid w:val="006E20B2"/>
    <w:rsid w:val="006E5950"/>
    <w:rsid w:val="006E754F"/>
    <w:rsid w:val="006E7BEB"/>
    <w:rsid w:val="006F6E47"/>
    <w:rsid w:val="007003A0"/>
    <w:rsid w:val="007137C2"/>
    <w:rsid w:val="00715D56"/>
    <w:rsid w:val="00723151"/>
    <w:rsid w:val="00723917"/>
    <w:rsid w:val="0072673D"/>
    <w:rsid w:val="00734455"/>
    <w:rsid w:val="00734618"/>
    <w:rsid w:val="0074219D"/>
    <w:rsid w:val="00770B7B"/>
    <w:rsid w:val="00772534"/>
    <w:rsid w:val="00783140"/>
    <w:rsid w:val="007834AA"/>
    <w:rsid w:val="007834B1"/>
    <w:rsid w:val="00785CE0"/>
    <w:rsid w:val="00793CF3"/>
    <w:rsid w:val="0079538D"/>
    <w:rsid w:val="007A104B"/>
    <w:rsid w:val="007A4A2B"/>
    <w:rsid w:val="007A5589"/>
    <w:rsid w:val="007B10AB"/>
    <w:rsid w:val="007B239E"/>
    <w:rsid w:val="007B3028"/>
    <w:rsid w:val="007C3726"/>
    <w:rsid w:val="007D0032"/>
    <w:rsid w:val="007E0EE6"/>
    <w:rsid w:val="007E1181"/>
    <w:rsid w:val="007F00AC"/>
    <w:rsid w:val="007F05CC"/>
    <w:rsid w:val="007F2870"/>
    <w:rsid w:val="00811178"/>
    <w:rsid w:val="008168BB"/>
    <w:rsid w:val="008205AB"/>
    <w:rsid w:val="00826D5F"/>
    <w:rsid w:val="0082755A"/>
    <w:rsid w:val="008279CE"/>
    <w:rsid w:val="008317F1"/>
    <w:rsid w:val="00831E1E"/>
    <w:rsid w:val="008321D5"/>
    <w:rsid w:val="00833751"/>
    <w:rsid w:val="00840CE4"/>
    <w:rsid w:val="00840DF4"/>
    <w:rsid w:val="00842D68"/>
    <w:rsid w:val="00843EF3"/>
    <w:rsid w:val="00844BE3"/>
    <w:rsid w:val="00851F4C"/>
    <w:rsid w:val="00860094"/>
    <w:rsid w:val="00861549"/>
    <w:rsid w:val="00863FDC"/>
    <w:rsid w:val="00864822"/>
    <w:rsid w:val="00864864"/>
    <w:rsid w:val="00865295"/>
    <w:rsid w:val="00865C21"/>
    <w:rsid w:val="00866897"/>
    <w:rsid w:val="00872F8C"/>
    <w:rsid w:val="00880FB4"/>
    <w:rsid w:val="00881AE3"/>
    <w:rsid w:val="00881D8F"/>
    <w:rsid w:val="00883BEA"/>
    <w:rsid w:val="008925E7"/>
    <w:rsid w:val="008A4753"/>
    <w:rsid w:val="008A759A"/>
    <w:rsid w:val="008B5395"/>
    <w:rsid w:val="008B6F71"/>
    <w:rsid w:val="008C43BB"/>
    <w:rsid w:val="008D7440"/>
    <w:rsid w:val="008E1332"/>
    <w:rsid w:val="008E3243"/>
    <w:rsid w:val="0090233B"/>
    <w:rsid w:val="0090294A"/>
    <w:rsid w:val="009032B2"/>
    <w:rsid w:val="00903D3D"/>
    <w:rsid w:val="00905E09"/>
    <w:rsid w:val="0090662D"/>
    <w:rsid w:val="009134EF"/>
    <w:rsid w:val="00917A52"/>
    <w:rsid w:val="0092598A"/>
    <w:rsid w:val="00925A67"/>
    <w:rsid w:val="009275E9"/>
    <w:rsid w:val="00941874"/>
    <w:rsid w:val="009441ED"/>
    <w:rsid w:val="00950249"/>
    <w:rsid w:val="009507FC"/>
    <w:rsid w:val="009508EB"/>
    <w:rsid w:val="0095373E"/>
    <w:rsid w:val="0096498B"/>
    <w:rsid w:val="00984649"/>
    <w:rsid w:val="00990B03"/>
    <w:rsid w:val="009970C5"/>
    <w:rsid w:val="009A1A66"/>
    <w:rsid w:val="009A28BA"/>
    <w:rsid w:val="009B10DC"/>
    <w:rsid w:val="009C001B"/>
    <w:rsid w:val="009C0E06"/>
    <w:rsid w:val="009C21E8"/>
    <w:rsid w:val="009D61DC"/>
    <w:rsid w:val="009E65D0"/>
    <w:rsid w:val="009F2856"/>
    <w:rsid w:val="009F43F9"/>
    <w:rsid w:val="009F5939"/>
    <w:rsid w:val="00A01DA7"/>
    <w:rsid w:val="00A04A3C"/>
    <w:rsid w:val="00A074B0"/>
    <w:rsid w:val="00A079D3"/>
    <w:rsid w:val="00A16040"/>
    <w:rsid w:val="00A173FE"/>
    <w:rsid w:val="00A210CF"/>
    <w:rsid w:val="00A24695"/>
    <w:rsid w:val="00A24BD6"/>
    <w:rsid w:val="00A33806"/>
    <w:rsid w:val="00A36796"/>
    <w:rsid w:val="00A367F7"/>
    <w:rsid w:val="00A45C7E"/>
    <w:rsid w:val="00A5747A"/>
    <w:rsid w:val="00A6592E"/>
    <w:rsid w:val="00A72936"/>
    <w:rsid w:val="00A738BB"/>
    <w:rsid w:val="00A76BE4"/>
    <w:rsid w:val="00A805E7"/>
    <w:rsid w:val="00A80FE9"/>
    <w:rsid w:val="00A85891"/>
    <w:rsid w:val="00A92B5D"/>
    <w:rsid w:val="00A942EC"/>
    <w:rsid w:val="00AA0CC5"/>
    <w:rsid w:val="00AA4E8E"/>
    <w:rsid w:val="00AB0662"/>
    <w:rsid w:val="00AB36BD"/>
    <w:rsid w:val="00AC2B6A"/>
    <w:rsid w:val="00AC322F"/>
    <w:rsid w:val="00AC6A95"/>
    <w:rsid w:val="00AD218D"/>
    <w:rsid w:val="00AD3564"/>
    <w:rsid w:val="00AD5901"/>
    <w:rsid w:val="00AD5C40"/>
    <w:rsid w:val="00AD605D"/>
    <w:rsid w:val="00AE6394"/>
    <w:rsid w:val="00AE7EAA"/>
    <w:rsid w:val="00AF191D"/>
    <w:rsid w:val="00AF1D90"/>
    <w:rsid w:val="00B03492"/>
    <w:rsid w:val="00B03FFB"/>
    <w:rsid w:val="00B04054"/>
    <w:rsid w:val="00B06925"/>
    <w:rsid w:val="00B07A84"/>
    <w:rsid w:val="00B2106A"/>
    <w:rsid w:val="00B253CA"/>
    <w:rsid w:val="00B2586E"/>
    <w:rsid w:val="00B27235"/>
    <w:rsid w:val="00B27E89"/>
    <w:rsid w:val="00B30E6B"/>
    <w:rsid w:val="00B411FC"/>
    <w:rsid w:val="00B518B9"/>
    <w:rsid w:val="00B53419"/>
    <w:rsid w:val="00B53D37"/>
    <w:rsid w:val="00B54582"/>
    <w:rsid w:val="00B64947"/>
    <w:rsid w:val="00B677F4"/>
    <w:rsid w:val="00B80504"/>
    <w:rsid w:val="00B84809"/>
    <w:rsid w:val="00B9129B"/>
    <w:rsid w:val="00B97EDD"/>
    <w:rsid w:val="00BA1039"/>
    <w:rsid w:val="00BA37C1"/>
    <w:rsid w:val="00BB3C31"/>
    <w:rsid w:val="00BC6F3F"/>
    <w:rsid w:val="00BD072A"/>
    <w:rsid w:val="00BE3CB5"/>
    <w:rsid w:val="00BF2E7E"/>
    <w:rsid w:val="00BF5352"/>
    <w:rsid w:val="00C01D5B"/>
    <w:rsid w:val="00C0670D"/>
    <w:rsid w:val="00C20874"/>
    <w:rsid w:val="00C3465E"/>
    <w:rsid w:val="00C34B8E"/>
    <w:rsid w:val="00C43BF8"/>
    <w:rsid w:val="00C52474"/>
    <w:rsid w:val="00C54879"/>
    <w:rsid w:val="00C64CC3"/>
    <w:rsid w:val="00C65004"/>
    <w:rsid w:val="00C711BE"/>
    <w:rsid w:val="00C71E35"/>
    <w:rsid w:val="00C849FF"/>
    <w:rsid w:val="00C857D5"/>
    <w:rsid w:val="00C915F9"/>
    <w:rsid w:val="00C91B89"/>
    <w:rsid w:val="00C945D8"/>
    <w:rsid w:val="00C94F6C"/>
    <w:rsid w:val="00C94F75"/>
    <w:rsid w:val="00CA118B"/>
    <w:rsid w:val="00CB39D1"/>
    <w:rsid w:val="00CB5EE8"/>
    <w:rsid w:val="00CC0F42"/>
    <w:rsid w:val="00CC1B6A"/>
    <w:rsid w:val="00CC2212"/>
    <w:rsid w:val="00CC39E3"/>
    <w:rsid w:val="00CE3434"/>
    <w:rsid w:val="00CE77A5"/>
    <w:rsid w:val="00CF52DE"/>
    <w:rsid w:val="00CF62B1"/>
    <w:rsid w:val="00D02672"/>
    <w:rsid w:val="00D05C03"/>
    <w:rsid w:val="00D13F18"/>
    <w:rsid w:val="00D14882"/>
    <w:rsid w:val="00D2154F"/>
    <w:rsid w:val="00D22084"/>
    <w:rsid w:val="00D22801"/>
    <w:rsid w:val="00D252F0"/>
    <w:rsid w:val="00D25686"/>
    <w:rsid w:val="00D25EEF"/>
    <w:rsid w:val="00D26420"/>
    <w:rsid w:val="00D27158"/>
    <w:rsid w:val="00D31086"/>
    <w:rsid w:val="00D3545E"/>
    <w:rsid w:val="00D36AC1"/>
    <w:rsid w:val="00D37CF3"/>
    <w:rsid w:val="00D40064"/>
    <w:rsid w:val="00D41D41"/>
    <w:rsid w:val="00D619F5"/>
    <w:rsid w:val="00D62783"/>
    <w:rsid w:val="00D642E7"/>
    <w:rsid w:val="00D70395"/>
    <w:rsid w:val="00D720C8"/>
    <w:rsid w:val="00D7482A"/>
    <w:rsid w:val="00D833B1"/>
    <w:rsid w:val="00D84776"/>
    <w:rsid w:val="00D90E8C"/>
    <w:rsid w:val="00D93B3C"/>
    <w:rsid w:val="00D951F4"/>
    <w:rsid w:val="00D9583F"/>
    <w:rsid w:val="00DB7930"/>
    <w:rsid w:val="00DC4AB9"/>
    <w:rsid w:val="00DD2240"/>
    <w:rsid w:val="00DD2C73"/>
    <w:rsid w:val="00DD48D3"/>
    <w:rsid w:val="00DE4547"/>
    <w:rsid w:val="00DF0785"/>
    <w:rsid w:val="00E030F7"/>
    <w:rsid w:val="00E05A58"/>
    <w:rsid w:val="00E06B01"/>
    <w:rsid w:val="00E146DF"/>
    <w:rsid w:val="00E255F7"/>
    <w:rsid w:val="00E316E1"/>
    <w:rsid w:val="00E3321B"/>
    <w:rsid w:val="00E33A48"/>
    <w:rsid w:val="00E33BD1"/>
    <w:rsid w:val="00E6732C"/>
    <w:rsid w:val="00E70565"/>
    <w:rsid w:val="00E73884"/>
    <w:rsid w:val="00E81520"/>
    <w:rsid w:val="00E83B28"/>
    <w:rsid w:val="00E84B3C"/>
    <w:rsid w:val="00E86CCD"/>
    <w:rsid w:val="00E90B7F"/>
    <w:rsid w:val="00E90FD6"/>
    <w:rsid w:val="00E93BF9"/>
    <w:rsid w:val="00E93C20"/>
    <w:rsid w:val="00E94893"/>
    <w:rsid w:val="00E9707E"/>
    <w:rsid w:val="00EA3CD0"/>
    <w:rsid w:val="00EA4525"/>
    <w:rsid w:val="00EC1F44"/>
    <w:rsid w:val="00EC2730"/>
    <w:rsid w:val="00EC3A08"/>
    <w:rsid w:val="00EC7CD0"/>
    <w:rsid w:val="00ED06B0"/>
    <w:rsid w:val="00ED17F5"/>
    <w:rsid w:val="00ED2E32"/>
    <w:rsid w:val="00ED3798"/>
    <w:rsid w:val="00ED3D11"/>
    <w:rsid w:val="00ED453A"/>
    <w:rsid w:val="00EE74EE"/>
    <w:rsid w:val="00EF079A"/>
    <w:rsid w:val="00EF2372"/>
    <w:rsid w:val="00EF3056"/>
    <w:rsid w:val="00F0569E"/>
    <w:rsid w:val="00F06819"/>
    <w:rsid w:val="00F22FF5"/>
    <w:rsid w:val="00F25D2D"/>
    <w:rsid w:val="00F32B39"/>
    <w:rsid w:val="00F33AE7"/>
    <w:rsid w:val="00F44EF7"/>
    <w:rsid w:val="00F455D1"/>
    <w:rsid w:val="00F466F4"/>
    <w:rsid w:val="00F57A07"/>
    <w:rsid w:val="00F603A7"/>
    <w:rsid w:val="00F67356"/>
    <w:rsid w:val="00F732F6"/>
    <w:rsid w:val="00F77604"/>
    <w:rsid w:val="00F84892"/>
    <w:rsid w:val="00F84F5F"/>
    <w:rsid w:val="00F877DF"/>
    <w:rsid w:val="00F916D8"/>
    <w:rsid w:val="00F92E7E"/>
    <w:rsid w:val="00F96B22"/>
    <w:rsid w:val="00FA4978"/>
    <w:rsid w:val="00FD1D0C"/>
    <w:rsid w:val="00FD2F72"/>
    <w:rsid w:val="00FD7471"/>
    <w:rsid w:val="00FE4139"/>
    <w:rsid w:val="00FE4584"/>
    <w:rsid w:val="00FF1B46"/>
    <w:rsid w:val="00FF31AB"/>
    <w:rsid w:val="00FF3C6D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338D6"/>
  <w15:docId w15:val="{938218F9-A904-49C4-AAD0-C7F5C9C8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98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498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6498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6498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96498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96498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96498B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96498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6498B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9649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498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649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498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498B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498B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6498B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6498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6498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6498B"/>
    <w:rPr>
      <w:rFonts w:ascii="Cambria" w:hAnsi="Cambria" w:cs="Cambria"/>
    </w:rPr>
  </w:style>
  <w:style w:type="character" w:styleId="Hyperlink">
    <w:name w:val="Hyperlink"/>
    <w:basedOn w:val="DefaultParagraphFont"/>
    <w:uiPriority w:val="99"/>
    <w:rsid w:val="0090233B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locked/>
    <w:rsid w:val="00B53419"/>
    <w:pPr>
      <w:widowControl/>
      <w:autoSpaceDE/>
      <w:autoSpaceDN/>
      <w:adjustRightInd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B53419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\Downloads\vkub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l.sagula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4A77-B3CF-44A9-8A57-2D2291DD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urobindo Pharma Ltd</Company>
  <LinksUpToDate>false</LinksUpToDate>
  <CharactersWithSpaces>7131</CharactersWithSpaces>
  <SharedDoc>false</SharedDoc>
  <HLinks>
    <vt:vector size="18" baseType="variant">
      <vt:variant>
        <vt:i4>6553612</vt:i4>
      </vt:variant>
      <vt:variant>
        <vt:i4>6</vt:i4>
      </vt:variant>
      <vt:variant>
        <vt:i4>0</vt:i4>
      </vt:variant>
      <vt:variant>
        <vt:i4>5</vt:i4>
      </vt:variant>
      <vt:variant>
        <vt:lpwstr>vkuber@hotmail.com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bshrinivas16@gmail.com</vt:lpwstr>
      </vt:variant>
      <vt:variant>
        <vt:lpwstr/>
      </vt:variant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amol.sagula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Admin</cp:lastModifiedBy>
  <cp:revision>38</cp:revision>
  <dcterms:created xsi:type="dcterms:W3CDTF">2020-11-28T06:38:00Z</dcterms:created>
  <dcterms:modified xsi:type="dcterms:W3CDTF">2021-07-07T06:06:00Z</dcterms:modified>
</cp:coreProperties>
</file>